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D0E" w:rsidRDefault="00526D0E" w:rsidP="00526D0E">
      <w:pPr>
        <w:tabs>
          <w:tab w:val="left" w:pos="6300"/>
        </w:tabs>
        <w:jc w:val="right"/>
      </w:pPr>
      <w:r>
        <w:t>Załącznik nr 1 do SIWZ</w:t>
      </w:r>
    </w:p>
    <w:p w:rsidR="00526D0E" w:rsidRDefault="00526D0E" w:rsidP="00526D0E">
      <w:pPr>
        <w:tabs>
          <w:tab w:val="left" w:pos="6300"/>
        </w:tabs>
      </w:pPr>
    </w:p>
    <w:p w:rsidR="00526D0E" w:rsidRDefault="00491464" w:rsidP="00526D0E">
      <w:pPr>
        <w:tabs>
          <w:tab w:val="left" w:pos="6300"/>
        </w:tabs>
      </w:pPr>
      <w:r>
        <w:t>Nr sprawy: GZEAS.271.1.201</w:t>
      </w:r>
      <w:r w:rsidR="001B2347">
        <w:t>4</w:t>
      </w:r>
    </w:p>
    <w:p w:rsidR="00526D0E" w:rsidRDefault="00526D0E" w:rsidP="00526D0E">
      <w:pPr>
        <w:tabs>
          <w:tab w:val="left" w:pos="6300"/>
        </w:tabs>
      </w:pPr>
      <w:r>
        <w:tab/>
        <w:t>…………………………….</w:t>
      </w:r>
    </w:p>
    <w:p w:rsidR="00526D0E" w:rsidRDefault="00526D0E" w:rsidP="00526D0E">
      <w:pPr>
        <w:tabs>
          <w:tab w:val="left" w:pos="6660"/>
        </w:tabs>
      </w:pPr>
      <w:r>
        <w:tab/>
        <w:t>/miejscowość i data/</w:t>
      </w:r>
    </w:p>
    <w:tbl>
      <w:tblPr>
        <w:tblStyle w:val="Tabela-Siatka"/>
        <w:tblW w:w="0" w:type="auto"/>
        <w:tblLook w:val="01E0"/>
      </w:tblPr>
      <w:tblGrid>
        <w:gridCol w:w="3372"/>
      </w:tblGrid>
      <w:tr w:rsidR="00526D0E" w:rsidTr="00DE7AA2">
        <w:trPr>
          <w:trHeight w:val="1513"/>
        </w:trPr>
        <w:tc>
          <w:tcPr>
            <w:tcW w:w="3372" w:type="dxa"/>
            <w:vAlign w:val="bottom"/>
          </w:tcPr>
          <w:p w:rsidR="00526D0E" w:rsidRDefault="00526D0E" w:rsidP="00DE7AA2">
            <w:pPr>
              <w:jc w:val="center"/>
            </w:pPr>
            <w:r>
              <w:t>Pieczęć Wykonawcy/Wykonawców</w:t>
            </w:r>
          </w:p>
        </w:tc>
      </w:tr>
    </w:tbl>
    <w:p w:rsidR="00FD6D36" w:rsidRDefault="00FD6D36" w:rsidP="00756C66">
      <w:pPr>
        <w:jc w:val="center"/>
        <w:rPr>
          <w:b/>
        </w:rPr>
      </w:pPr>
    </w:p>
    <w:p w:rsidR="00FD6D36" w:rsidRDefault="00FD6D36" w:rsidP="00756C66">
      <w:pPr>
        <w:jc w:val="center"/>
        <w:rPr>
          <w:b/>
        </w:rPr>
      </w:pPr>
    </w:p>
    <w:p w:rsidR="00526D0E" w:rsidRPr="007B77BE" w:rsidRDefault="00526D0E" w:rsidP="00756C66">
      <w:pPr>
        <w:jc w:val="center"/>
        <w:rPr>
          <w:b/>
        </w:rPr>
      </w:pPr>
      <w:r w:rsidRPr="007B77BE">
        <w:rPr>
          <w:b/>
        </w:rPr>
        <w:t>FORMULARZ OFERTOWY</w:t>
      </w:r>
    </w:p>
    <w:p w:rsidR="00756C66" w:rsidRPr="003079A3" w:rsidRDefault="00526D0E" w:rsidP="00756C66">
      <w:pPr>
        <w:jc w:val="both"/>
        <w:rPr>
          <w:b/>
          <w:sz w:val="26"/>
          <w:szCs w:val="26"/>
        </w:rPr>
      </w:pPr>
      <w:r>
        <w:t>Nawiązując do ogłoszen</w:t>
      </w:r>
      <w:r w:rsidR="00756C66">
        <w:t xml:space="preserve">ia o przetargu nieograniczonym </w:t>
      </w:r>
      <w:r>
        <w:t xml:space="preserve">o wartości szacunkowej poniżej równowartości kwoty 193.000 opublikowanym w BZP, na stronie internetowej oraz tablicy </w:t>
      </w:r>
      <w:r w:rsidRPr="007A0D99">
        <w:t>ogłoszeń Urzędu Gminy w Baćkowicach</w:t>
      </w:r>
      <w:r>
        <w:rPr>
          <w:color w:val="FF6600"/>
        </w:rPr>
        <w:t xml:space="preserve"> </w:t>
      </w:r>
      <w:r w:rsidRPr="00FB757E">
        <w:t xml:space="preserve">pn.: </w:t>
      </w:r>
      <w:r w:rsidR="00756C66" w:rsidRPr="003079A3">
        <w:rPr>
          <w:b/>
          <w:sz w:val="26"/>
          <w:szCs w:val="26"/>
        </w:rPr>
        <w:t>„Zakup biletów  miesięcznych dla uczniów dowożonych do placówek szkolnych na terenie gmin</w:t>
      </w:r>
      <w:r w:rsidR="00756C66">
        <w:rPr>
          <w:b/>
          <w:sz w:val="26"/>
          <w:szCs w:val="26"/>
        </w:rPr>
        <w:t>y Baćkowice w roku szkolnym 201</w:t>
      </w:r>
      <w:r w:rsidR="001B2347">
        <w:rPr>
          <w:b/>
          <w:sz w:val="26"/>
          <w:szCs w:val="26"/>
        </w:rPr>
        <w:t>4</w:t>
      </w:r>
      <w:r w:rsidR="00756C66">
        <w:rPr>
          <w:b/>
          <w:sz w:val="26"/>
          <w:szCs w:val="26"/>
        </w:rPr>
        <w:t>/201</w:t>
      </w:r>
      <w:r w:rsidR="001B2347">
        <w:rPr>
          <w:b/>
          <w:sz w:val="26"/>
          <w:szCs w:val="26"/>
        </w:rPr>
        <w:t>5</w:t>
      </w:r>
      <w:r w:rsidR="00756C66" w:rsidRPr="003079A3">
        <w:rPr>
          <w:b/>
          <w:sz w:val="26"/>
          <w:szCs w:val="26"/>
        </w:rPr>
        <w:t>”</w:t>
      </w:r>
    </w:p>
    <w:p w:rsidR="00526D0E" w:rsidRPr="007B77BE" w:rsidRDefault="00526D0E" w:rsidP="00756C66">
      <w:pPr>
        <w:jc w:val="both"/>
        <w:rPr>
          <w:b/>
        </w:rPr>
      </w:pPr>
      <w:r w:rsidRPr="007B77BE">
        <w:rPr>
          <w:b/>
        </w:rPr>
        <w:t>My, niżej podpisani</w:t>
      </w:r>
    </w:p>
    <w:p w:rsidR="00526D0E" w:rsidRDefault="00526D0E" w:rsidP="00526D0E">
      <w: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526D0E" w:rsidRPr="007B77BE" w:rsidRDefault="00526D0E" w:rsidP="00526D0E">
      <w:pPr>
        <w:rPr>
          <w:b/>
        </w:rPr>
      </w:pPr>
      <w:r w:rsidRPr="007B77BE">
        <w:rPr>
          <w:b/>
        </w:rPr>
        <w:t>działając w imieniu i na rzecz</w:t>
      </w:r>
    </w:p>
    <w:p w:rsidR="00526D0E" w:rsidRDefault="00526D0E" w:rsidP="00526D0E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Pr="007B77BE" w:rsidRDefault="00526D0E" w:rsidP="00526D0E">
      <w:pPr>
        <w:jc w:val="center"/>
        <w:rPr>
          <w:b/>
          <w:sz w:val="20"/>
          <w:szCs w:val="20"/>
        </w:rPr>
      </w:pPr>
      <w:r w:rsidRPr="007B77BE">
        <w:rPr>
          <w:b/>
          <w:sz w:val="20"/>
          <w:szCs w:val="20"/>
        </w:rPr>
        <w:t>(nazwa (firma) dokładny adres Wykonawcy/Wykonawców)</w:t>
      </w:r>
    </w:p>
    <w:p w:rsidR="00526D0E" w:rsidRPr="007B77BE" w:rsidRDefault="00526D0E" w:rsidP="00526D0E">
      <w:pPr>
        <w:rPr>
          <w:sz w:val="20"/>
          <w:szCs w:val="20"/>
        </w:rPr>
      </w:pPr>
      <w:r w:rsidRPr="007B77BE">
        <w:rPr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:rsidR="00526D0E" w:rsidRDefault="00526D0E" w:rsidP="00526D0E"/>
    <w:p w:rsidR="00526D0E" w:rsidRDefault="00526D0E" w:rsidP="00526D0E">
      <w:pPr>
        <w:jc w:val="both"/>
      </w:pPr>
      <w:r w:rsidRPr="007B77BE">
        <w:rPr>
          <w:b/>
        </w:rPr>
        <w:t>1. SKŁADAMY OFERTĘ</w:t>
      </w:r>
      <w:r>
        <w:t xml:space="preserve"> na wykonanie przedmiotu zamówienia w zakresie określonych w Specyfikacji Istotnych Warunków Zamówienia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2. OŚWIADCZAMY</w:t>
      </w:r>
      <w:r>
        <w:t>, że zapoznaliśmy się ze Specyfikacją Istotnych Warunków Zamówienia i uznajemy się za związanych określonymi w niej postanowieniami i zasadami postępowania.</w:t>
      </w:r>
    </w:p>
    <w:p w:rsidR="00526D0E" w:rsidRDefault="00526D0E" w:rsidP="00526D0E"/>
    <w:p w:rsidR="00526D0E" w:rsidRDefault="00526D0E" w:rsidP="00526D0E">
      <w:r w:rsidRPr="007B77BE">
        <w:rPr>
          <w:b/>
        </w:rPr>
        <w:t>3. OFERUJEMY</w:t>
      </w:r>
      <w:r>
        <w:t xml:space="preserve"> wykonanie przedmiotu zamówienia zgodnie z SIWZ za:</w:t>
      </w:r>
    </w:p>
    <w:p w:rsidR="00526D0E" w:rsidRDefault="00526D0E" w:rsidP="00526D0E"/>
    <w:p w:rsidR="00526D0E" w:rsidRDefault="00526D0E" w:rsidP="00526D0E">
      <w:r>
        <w:t>Cenę netto: ………………………….. zł.</w:t>
      </w:r>
    </w:p>
    <w:p w:rsidR="00526D0E" w:rsidRDefault="00526D0E" w:rsidP="00526D0E">
      <w:r>
        <w:t>Podatek VAT ………. %, tj. ……………………… zł.</w:t>
      </w:r>
    </w:p>
    <w:p w:rsidR="00526D0E" w:rsidRDefault="00526D0E" w:rsidP="00526D0E">
      <w:r>
        <w:t>Cena brutto: …………………………. zł.</w:t>
      </w:r>
    </w:p>
    <w:p w:rsidR="00526D0E" w:rsidRDefault="00526D0E" w:rsidP="00526D0E">
      <w:r>
        <w:t>(Słownie złotych cena brutto: ………………………………………………………………………………………………).</w:t>
      </w:r>
    </w:p>
    <w:p w:rsidR="00526D0E" w:rsidRDefault="00526D0E" w:rsidP="00526D0E">
      <w:r>
        <w:t>W tym:</w:t>
      </w:r>
    </w:p>
    <w:p w:rsidR="00526D0E" w:rsidRDefault="00526D0E" w:rsidP="00526D0E">
      <w:r>
        <w:t xml:space="preserve">1) cena biletu miesięcznego za przewóz 1 ucznia na </w:t>
      </w:r>
      <w:r w:rsidRPr="00C421C6">
        <w:t>wszystkich  trasach w skali 1 miesiąca</w:t>
      </w:r>
      <w:r>
        <w:t xml:space="preserve"> wynosi: …………… zł netto (słownie: …………………………………………………… zł).</w:t>
      </w:r>
    </w:p>
    <w:p w:rsidR="00526D0E" w:rsidRDefault="00526D0E" w:rsidP="00526D0E">
      <w:r>
        <w:t xml:space="preserve">2) cena jednostkowa przy przewozie uczniów na trasie </w:t>
      </w:r>
      <w:r w:rsidRPr="00ED23D4">
        <w:t>Modliborzyce-Baćkowice (basen)-Modliborzyce, Piórków-Baćkowice (basen)-Piórków, Wszachów-Baćkowice (basen)-Wszachów</w:t>
      </w:r>
      <w:r>
        <w:t xml:space="preserve"> wynosi: …………… zł netto za </w:t>
      </w:r>
      <w:smartTag w:uri="urn:schemas-microsoft-com:office:smarttags" w:element="metricconverter">
        <w:smartTagPr>
          <w:attr w:name="ProductID" w:val="1 km"/>
        </w:smartTagPr>
        <w:r>
          <w:t>1 km</w:t>
        </w:r>
      </w:smartTag>
      <w:r>
        <w:t xml:space="preserve"> (słownie: ………………………………………………………………….. zł).</w:t>
      </w:r>
    </w:p>
    <w:p w:rsidR="00526D0E" w:rsidRDefault="00526D0E" w:rsidP="00526D0E"/>
    <w:p w:rsidR="00526D0E" w:rsidRDefault="00526D0E" w:rsidP="00526D0E">
      <w:r w:rsidRPr="007B77BE">
        <w:rPr>
          <w:b/>
        </w:rPr>
        <w:t>4. ZOBOWIĄZUJEMY SIĘ</w:t>
      </w:r>
      <w:r>
        <w:t xml:space="preserve"> do wykonania zamówienia w terminie określonym w SIWZ</w:t>
      </w:r>
    </w:p>
    <w:p w:rsidR="00526D0E" w:rsidRDefault="00526D0E" w:rsidP="00526D0E"/>
    <w:p w:rsidR="00526D0E" w:rsidRDefault="00526D0E" w:rsidP="00526D0E">
      <w:r w:rsidRPr="007B77BE">
        <w:rPr>
          <w:b/>
        </w:rPr>
        <w:t>5. AKCEPTUJEMY</w:t>
      </w:r>
      <w:r>
        <w:t xml:space="preserve"> warunki płatności określone przez Zamawiającego w Specyfikacji Istotnych Warunków Zamówienia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F94EC5">
        <w:rPr>
          <w:b/>
        </w:rPr>
        <w:lastRenderedPageBreak/>
        <w:t>6. UWAŻAMY SIĘ</w:t>
      </w:r>
      <w:r>
        <w:t xml:space="preserve"> za związanych niniejszą ofertą przez czas wskazany w SIWZ, tj. przez okres 30 dni od upływu terminu składania ofert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7. ZAMÓWIENIE ZREALIZUJEMY sami/przy pomocy podwykonawców* (proszę o podanie niżej zakresu i wartości usług przewidzianych do wykonania przez podwykonawców)</w:t>
      </w:r>
      <w:r>
        <w:t>:</w:t>
      </w:r>
    </w:p>
    <w:p w:rsidR="00526D0E" w:rsidRDefault="00526D0E" w:rsidP="00526D0E">
      <w:pPr>
        <w:jc w:val="both"/>
      </w:pPr>
      <w:r>
        <w:t>………………………………………………………………………………………………….……………………………..………………………………………………………………………………………………………………………………………………………………………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8. OŚWIADCZAMY</w:t>
      </w:r>
      <w:r>
        <w:t>, że sposób reprezentacji spółki/konsorcjum*  dla potrzeb niniejszego zamówienia jest następujący:</w:t>
      </w:r>
    </w:p>
    <w:p w:rsidR="00526D0E" w:rsidRDefault="00526D0E" w:rsidP="00526D0E">
      <w:pPr>
        <w:jc w:val="both"/>
      </w:pPr>
      <w:r>
        <w:t>……………………………………………….…………………………………………………………………………………………………………………………………………………</w:t>
      </w:r>
    </w:p>
    <w:p w:rsidR="00526D0E" w:rsidRDefault="00526D0E" w:rsidP="00526D0E">
      <w:pPr>
        <w:jc w:val="both"/>
      </w:pPr>
      <w:r>
        <w:t>(Wypełniają jedynie przedsiębiorcy składający wspólną ofertę – spółki cywilne lub konsorcja)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9. OŚWIADCZAMY</w:t>
      </w:r>
      <w:r>
        <w:t>, iż za wyjątkiem informacji i dokumentów zawartych w ofercie na stronach/kartach nr od ………….. do …………. niniejsza oferta oraz wszelkie załączniki do niej są jawne i nie zawierają informacji stanowiących tajemnicę przedsiębiorstwa w rozumieniu przepisów o zwalczaniu  nieuczciwej konkurencji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10. OŚWIADCZAMY</w:t>
      </w:r>
      <w:r>
        <w:t>, że zapoznaliśmy się z postanowieniami umowy, określonymi w Specyfikacji Istotnych Warunków Zamówienia i zobowiązujemy się, w przypadku wyboru naszej oferty, do zawarcia umowy zgodnej z nasza ofertą, na warunkach określonych w Specyfikacji Istotnych Warunków Zamówienia, w miejscu i terminie wyznaczonym przez Zamawiającego.</w:t>
      </w:r>
    </w:p>
    <w:p w:rsidR="00526D0E" w:rsidRDefault="00526D0E" w:rsidP="00526D0E">
      <w:pPr>
        <w:jc w:val="both"/>
      </w:pPr>
    </w:p>
    <w:p w:rsidR="00526D0E" w:rsidRDefault="00526D0E" w:rsidP="00526D0E">
      <w:pPr>
        <w:jc w:val="both"/>
      </w:pPr>
      <w:r w:rsidRPr="007B77BE">
        <w:rPr>
          <w:b/>
        </w:rPr>
        <w:t>11. WSZELKĄ KORESPONDENCJĘ</w:t>
      </w:r>
      <w:r>
        <w:t xml:space="preserve">  w sprawie niniejszego postępowania należy kierować na adres:</w:t>
      </w:r>
    </w:p>
    <w:p w:rsidR="00526D0E" w:rsidRDefault="00526D0E" w:rsidP="00526D0E">
      <w:r>
        <w:t>……………………………</w:t>
      </w:r>
      <w:bookmarkStart w:id="0" w:name="OLE_LINK1"/>
      <w:bookmarkStart w:id="1" w:name="OLE_LINK2"/>
      <w:r>
        <w:t>………………………………</w:t>
      </w:r>
      <w:bookmarkEnd w:id="0"/>
      <w:bookmarkEnd w:id="1"/>
      <w:r>
        <w:t>……………………………………………………………………………………………………………………………………</w:t>
      </w:r>
    </w:p>
    <w:p w:rsidR="00526D0E" w:rsidRDefault="00526D0E" w:rsidP="00526D0E">
      <w:r>
        <w:t>Nr telefon: ……………………………., Numer faksu: ………………………….......,</w:t>
      </w:r>
    </w:p>
    <w:p w:rsidR="00526D0E" w:rsidRDefault="00526D0E" w:rsidP="00526D0E">
      <w:r>
        <w:t>e-mail do kontaktu: …………………………………………………………………. .</w:t>
      </w:r>
    </w:p>
    <w:p w:rsidR="00526D0E" w:rsidRDefault="00526D0E" w:rsidP="00526D0E"/>
    <w:p w:rsidR="00526D0E" w:rsidRPr="007B77BE" w:rsidRDefault="00526D0E" w:rsidP="00526D0E">
      <w:pPr>
        <w:rPr>
          <w:b/>
        </w:rPr>
      </w:pPr>
      <w:r w:rsidRPr="007B77BE">
        <w:rPr>
          <w:b/>
        </w:rPr>
        <w:t>12. OFERTĘ NINIEJSZĄ SKŁADAMY NA ………………. S</w:t>
      </w:r>
      <w:r w:rsidR="00141391">
        <w:rPr>
          <w:b/>
        </w:rPr>
        <w:t>T</w:t>
      </w:r>
      <w:r w:rsidRPr="007B77BE">
        <w:rPr>
          <w:b/>
        </w:rPr>
        <w:t>RONACH/KARTACH*</w:t>
      </w:r>
    </w:p>
    <w:p w:rsidR="00526D0E" w:rsidRDefault="00526D0E" w:rsidP="00526D0E"/>
    <w:p w:rsidR="00526D0E" w:rsidRDefault="00526D0E" w:rsidP="00526D0E">
      <w:r w:rsidRPr="007B77BE">
        <w:rPr>
          <w:b/>
        </w:rPr>
        <w:t>13. ZAŁĄCZNIKAMI</w:t>
      </w:r>
      <w:r>
        <w:t xml:space="preserve"> do niniejszej oferty, stanowiącej jej integralną część są:</w:t>
      </w:r>
    </w:p>
    <w:p w:rsidR="00526D0E" w:rsidRDefault="00526D0E" w:rsidP="00526D0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Default="00526D0E" w:rsidP="00526D0E"/>
    <w:p w:rsidR="00526D0E" w:rsidRDefault="00526D0E" w:rsidP="00526D0E">
      <w:pPr>
        <w:jc w:val="right"/>
      </w:pPr>
      <w:r>
        <w:t>......…………………………………</w:t>
      </w:r>
    </w:p>
    <w:p w:rsidR="00526D0E" w:rsidRDefault="00526D0E" w:rsidP="00526D0E">
      <w:pPr>
        <w:jc w:val="right"/>
      </w:pPr>
      <w:r>
        <w:t>Podpis Wykonawcy/Wykonawców</w:t>
      </w:r>
    </w:p>
    <w:p w:rsidR="00526D0E" w:rsidRDefault="00526D0E" w:rsidP="00526D0E"/>
    <w:p w:rsidR="00526D0E" w:rsidRDefault="00526D0E" w:rsidP="00526D0E">
      <w:pPr>
        <w:rPr>
          <w:b/>
        </w:rPr>
      </w:pPr>
      <w:r w:rsidRPr="007B77BE">
        <w:rPr>
          <w:b/>
        </w:rPr>
        <w:t>* - niepotrzebne skreślić</w:t>
      </w: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526D0E">
      <w:pPr>
        <w:rPr>
          <w:b/>
        </w:rPr>
      </w:pPr>
    </w:p>
    <w:p w:rsidR="00491464" w:rsidRDefault="00491464" w:rsidP="00491464">
      <w:pPr>
        <w:tabs>
          <w:tab w:val="left" w:pos="6300"/>
        </w:tabs>
      </w:pPr>
      <w:r>
        <w:t>Nr sprawy: GZEAS.271.1.201</w:t>
      </w:r>
      <w:r w:rsidR="002112DD">
        <w:t>4</w:t>
      </w:r>
    </w:p>
    <w:p w:rsidR="00491464" w:rsidRDefault="00491464" w:rsidP="00526D0E">
      <w:pPr>
        <w:rPr>
          <w:b/>
        </w:rPr>
      </w:pPr>
    </w:p>
    <w:p w:rsidR="00491464" w:rsidRPr="007B77BE" w:rsidRDefault="00491464" w:rsidP="00526D0E">
      <w:pPr>
        <w:rPr>
          <w:b/>
        </w:rPr>
      </w:pPr>
    </w:p>
    <w:p w:rsidR="00526D0E" w:rsidRDefault="00526D0E" w:rsidP="00526D0E">
      <w:pPr>
        <w:tabs>
          <w:tab w:val="left" w:pos="5580"/>
        </w:tabs>
        <w:jc w:val="right"/>
      </w:pPr>
      <w:r>
        <w:t>Załącznik nr 2 do SIWZ</w:t>
      </w:r>
    </w:p>
    <w:p w:rsidR="00526D0E" w:rsidRDefault="00526D0E" w:rsidP="00526D0E"/>
    <w:p w:rsidR="00526D0E" w:rsidRDefault="00526D0E" w:rsidP="00526D0E"/>
    <w:p w:rsidR="00526D0E" w:rsidRDefault="00526D0E" w:rsidP="00526D0E">
      <w:r>
        <w:t>…………………………………….</w:t>
      </w:r>
    </w:p>
    <w:p w:rsidR="00526D0E" w:rsidRDefault="00526D0E" w:rsidP="00526D0E">
      <w:r>
        <w:t>Pieczęć Wykonawcy/Wykonawców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Pr="004728E3" w:rsidRDefault="00526D0E" w:rsidP="00526D0E">
      <w:pPr>
        <w:jc w:val="center"/>
        <w:rPr>
          <w:b/>
        </w:rPr>
      </w:pPr>
      <w:r w:rsidRPr="004728E3">
        <w:rPr>
          <w:b/>
        </w:rPr>
        <w:t>OŚWIADCZENIE O SPEŁNIENIU WARUNKÓW UDZIAŁU W POSTĘPOWANIU ZGODNIE Z ART. 22 UST. 1 UST. 1 USTAWY Z DNIA 29 STYCZNIA 2004r. PRAWO ZAMÓWIEŃ PUBLICZNYCH (DZ. U. Z 2007r. NR 223, POZ. 1655 Z PÓŹN. ZM.</w:t>
      </w:r>
    </w:p>
    <w:p w:rsidR="00526D0E" w:rsidRDefault="00526D0E" w:rsidP="00526D0E">
      <w:pPr>
        <w:jc w:val="center"/>
      </w:pPr>
    </w:p>
    <w:p w:rsidR="00526D0E" w:rsidRDefault="00526D0E" w:rsidP="00526D0E">
      <w:pPr>
        <w:jc w:val="both"/>
      </w:pPr>
      <w:r>
        <w:t>Składając ofertę w postępowaniu o zamówienie publiczne prowadzone w trybie przetarg</w:t>
      </w:r>
      <w:r w:rsidR="00D31443">
        <w:t xml:space="preserve">u nieograniczonego </w:t>
      </w:r>
      <w:r>
        <w:t>pn</w:t>
      </w:r>
      <w:r w:rsidRPr="004728E3">
        <w:rPr>
          <w:b/>
        </w:rPr>
        <w:t>.: „Zakup biletów miesięcznych dla uczniów dowożonych do placówek szkolnych na terenie gmin</w:t>
      </w:r>
      <w:r w:rsidR="00D31443">
        <w:rPr>
          <w:b/>
        </w:rPr>
        <w:t>y Baćkowice w roku szkolnym 201</w:t>
      </w:r>
      <w:r w:rsidR="00997B9E">
        <w:rPr>
          <w:b/>
        </w:rPr>
        <w:t>4</w:t>
      </w:r>
      <w:r w:rsidR="00D31443">
        <w:rPr>
          <w:b/>
        </w:rPr>
        <w:t>/201</w:t>
      </w:r>
      <w:r w:rsidR="00997B9E">
        <w:rPr>
          <w:b/>
        </w:rPr>
        <w:t>5</w:t>
      </w:r>
      <w:r w:rsidRPr="004728E3">
        <w:rPr>
          <w:b/>
        </w:rPr>
        <w:t>”</w:t>
      </w:r>
      <w:r>
        <w:t xml:space="preserve"> oświadczamy, że spełniamy warunki określone w art. 22 ust. 1 ustawy Prawo zamówień publicznych, dotyczące:</w:t>
      </w:r>
    </w:p>
    <w:p w:rsidR="00526D0E" w:rsidRDefault="00526D0E" w:rsidP="00526D0E"/>
    <w:p w:rsidR="00526D0E" w:rsidRDefault="00526D0E" w:rsidP="00526D0E">
      <w:r>
        <w:t>1. posiadania uprawnień do wykonywania określonej działalności lub czynności, jeżeli  przepisy prawa nakładają obowiązek ich posiadania,</w:t>
      </w:r>
    </w:p>
    <w:p w:rsidR="00526D0E" w:rsidRDefault="00526D0E" w:rsidP="00526D0E"/>
    <w:p w:rsidR="00526D0E" w:rsidRDefault="00526D0E" w:rsidP="00526D0E">
      <w:r>
        <w:t>2. posiadania wiedzy i doświadczenia,</w:t>
      </w:r>
    </w:p>
    <w:p w:rsidR="00526D0E" w:rsidRDefault="00526D0E" w:rsidP="00526D0E"/>
    <w:p w:rsidR="00526D0E" w:rsidRDefault="00526D0E" w:rsidP="00526D0E">
      <w:r>
        <w:t>3. dysponowania odpowiednim potencjałem technicznym oraz osobami zdolnymi do wykonania zamówienia,</w:t>
      </w:r>
    </w:p>
    <w:p w:rsidR="00526D0E" w:rsidRDefault="00526D0E" w:rsidP="00526D0E"/>
    <w:p w:rsidR="00526D0E" w:rsidRDefault="00526D0E" w:rsidP="00526D0E">
      <w:r>
        <w:t>4. sytuacji ekonomicznej i finansowej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</w:pPr>
      <w:r>
        <w:t>Miejscowość i data</w:t>
      </w:r>
      <w:r>
        <w:tab/>
        <w:t>podpis Wykonawcy/Wykonawców</w:t>
      </w:r>
    </w:p>
    <w:p w:rsidR="00491464" w:rsidRDefault="00526D0E" w:rsidP="00526D0E">
      <w:pPr>
        <w:jc w:val="right"/>
      </w:pPr>
      <w:r>
        <w:br w:type="page"/>
      </w:r>
    </w:p>
    <w:p w:rsidR="00491464" w:rsidRDefault="00491464" w:rsidP="00491464">
      <w:pPr>
        <w:tabs>
          <w:tab w:val="left" w:pos="6300"/>
        </w:tabs>
      </w:pPr>
      <w:r>
        <w:lastRenderedPageBreak/>
        <w:t>Nr sprawy: GZEAS.271.1.201</w:t>
      </w:r>
      <w:r w:rsidR="002112DD">
        <w:t>4</w:t>
      </w:r>
    </w:p>
    <w:p w:rsidR="00491464" w:rsidRDefault="00491464" w:rsidP="00491464"/>
    <w:p w:rsidR="00491464" w:rsidRDefault="00491464" w:rsidP="00526D0E">
      <w:pPr>
        <w:jc w:val="right"/>
      </w:pPr>
    </w:p>
    <w:p w:rsidR="00526D0E" w:rsidRDefault="00526D0E" w:rsidP="00526D0E">
      <w:pPr>
        <w:jc w:val="right"/>
      </w:pPr>
      <w:r>
        <w:t>Załącznik nr 3 do SIWZ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>
      <w:r>
        <w:t>…………………………………….</w:t>
      </w:r>
    </w:p>
    <w:p w:rsidR="00526D0E" w:rsidRDefault="00526D0E" w:rsidP="00526D0E">
      <w:r>
        <w:t>Pieczęć Wykonawcy/Wykonawców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Pr="007B77BE" w:rsidRDefault="00526D0E" w:rsidP="00526D0E">
      <w:pPr>
        <w:jc w:val="center"/>
        <w:rPr>
          <w:b/>
        </w:rPr>
      </w:pPr>
      <w:r w:rsidRPr="007B77BE">
        <w:rPr>
          <w:b/>
        </w:rPr>
        <w:t>OŚWIADCZENIE O BRAKU PODSTAW DO WYKLUCZENIA Z POSTĘPOWANIA O UDZIELENIE ZAMÓWIENIA</w:t>
      </w:r>
    </w:p>
    <w:p w:rsidR="00526D0E" w:rsidRDefault="00526D0E" w:rsidP="00526D0E">
      <w:pPr>
        <w:jc w:val="center"/>
      </w:pPr>
    </w:p>
    <w:p w:rsidR="00526D0E" w:rsidRDefault="00526D0E" w:rsidP="00526D0E">
      <w:pPr>
        <w:jc w:val="both"/>
      </w:pPr>
      <w:r>
        <w:t>Składając ofertę w postępowaniu o zamówienie publiczne prowadzone w tr</w:t>
      </w:r>
      <w:r w:rsidR="00D31443">
        <w:t xml:space="preserve">ybie przetargu nieograniczonego </w:t>
      </w:r>
      <w:r>
        <w:t xml:space="preserve">pn.: </w:t>
      </w:r>
      <w:r w:rsidRPr="007B77BE">
        <w:rPr>
          <w:b/>
        </w:rPr>
        <w:t>„Zakup biletów miesięcznych dla uczniów dowożonych do placówek szkolnych na terenie gmin</w:t>
      </w:r>
      <w:r w:rsidR="00D31443">
        <w:rPr>
          <w:b/>
        </w:rPr>
        <w:t>y Baćkowice w roku szkolnym 201</w:t>
      </w:r>
      <w:r w:rsidR="00997B9E">
        <w:rPr>
          <w:b/>
        </w:rPr>
        <w:t>4</w:t>
      </w:r>
      <w:r w:rsidRPr="007B77BE">
        <w:rPr>
          <w:b/>
        </w:rPr>
        <w:t>/20</w:t>
      </w:r>
      <w:r w:rsidR="00D31443">
        <w:rPr>
          <w:b/>
        </w:rPr>
        <w:t>1</w:t>
      </w:r>
      <w:r w:rsidR="00997B9E">
        <w:rPr>
          <w:b/>
        </w:rPr>
        <w:t>5</w:t>
      </w:r>
      <w:r w:rsidRPr="007B77BE">
        <w:rPr>
          <w:b/>
        </w:rPr>
        <w:t>”</w:t>
      </w:r>
      <w:r>
        <w:t xml:space="preserve"> oświadczamy, że</w:t>
      </w:r>
      <w:r w:rsidR="00C4646C">
        <w:t xml:space="preserve"> nie</w:t>
      </w:r>
      <w:r>
        <w:t xml:space="preserve"> ma podstaw do wykluczenia nas z w/w postępowania na podstawie art. 24 ust. 1 ustawy z dnia 29 stycznia 2004r. Prawo zamówień publicznych (Dz. U. z 2007 r. Nr 223, poz. 1655 z późn. zm.)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  <w:jc w:val="right"/>
      </w:pPr>
      <w:r>
        <w:t>Miejscowość i data</w:t>
      </w:r>
      <w:r>
        <w:tab/>
        <w:t>podpis Wykonawcy/Wykonawców</w:t>
      </w:r>
    </w:p>
    <w:p w:rsidR="003A32B6" w:rsidRDefault="003A32B6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491464" w:rsidRDefault="00491464" w:rsidP="00526D0E"/>
    <w:p w:rsidR="00491464" w:rsidRDefault="00491464" w:rsidP="00526D0E"/>
    <w:p w:rsidR="00491464" w:rsidRDefault="00491464" w:rsidP="00526D0E"/>
    <w:p w:rsidR="00491464" w:rsidRDefault="00491464" w:rsidP="00526D0E"/>
    <w:p w:rsidR="00491464" w:rsidRDefault="00491464" w:rsidP="00491464">
      <w:pPr>
        <w:tabs>
          <w:tab w:val="left" w:pos="6300"/>
        </w:tabs>
      </w:pPr>
      <w:r>
        <w:lastRenderedPageBreak/>
        <w:t>Nr sprawy: GZEAS.271.1.201</w:t>
      </w:r>
      <w:r w:rsidR="002112DD">
        <w:t>4</w:t>
      </w:r>
    </w:p>
    <w:p w:rsidR="00491464" w:rsidRDefault="00491464" w:rsidP="00526D0E"/>
    <w:p w:rsidR="00491464" w:rsidRDefault="00491464" w:rsidP="00526D0E"/>
    <w:p w:rsidR="00526D0E" w:rsidRDefault="00526D0E" w:rsidP="00526D0E"/>
    <w:p w:rsidR="00526D0E" w:rsidRDefault="00526D0E" w:rsidP="00526D0E">
      <w:pPr>
        <w:tabs>
          <w:tab w:val="left" w:pos="5580"/>
        </w:tabs>
        <w:ind w:firstLine="540"/>
        <w:jc w:val="right"/>
      </w:pPr>
      <w:r>
        <w:t>Załącznik nr 4 do SIWZ</w:t>
      </w:r>
    </w:p>
    <w:p w:rsidR="00526D0E" w:rsidRDefault="00526D0E" w:rsidP="00526D0E"/>
    <w:p w:rsidR="00526D0E" w:rsidRDefault="00526D0E" w:rsidP="00526D0E"/>
    <w:p w:rsidR="00526D0E" w:rsidRDefault="00526D0E" w:rsidP="00526D0E">
      <w:r>
        <w:t>…………………………………….</w:t>
      </w:r>
    </w:p>
    <w:p w:rsidR="00526D0E" w:rsidRDefault="00526D0E" w:rsidP="00526D0E">
      <w:r>
        <w:t>Pieczęć Wykonawcy/Wykonawców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Pr="004728E3" w:rsidRDefault="00526D0E" w:rsidP="00526D0E">
      <w:pPr>
        <w:jc w:val="center"/>
        <w:rPr>
          <w:b/>
        </w:rPr>
      </w:pPr>
      <w:r w:rsidRPr="004728E3">
        <w:rPr>
          <w:b/>
        </w:rPr>
        <w:t>OŚWIADCZENIE (ZGODNIE Z ART. 24 UST. 1 PKT 2)</w:t>
      </w:r>
    </w:p>
    <w:p w:rsidR="00526D0E" w:rsidRDefault="00526D0E" w:rsidP="00526D0E">
      <w:pPr>
        <w:jc w:val="center"/>
      </w:pPr>
    </w:p>
    <w:p w:rsidR="00526D0E" w:rsidRDefault="00526D0E" w:rsidP="00526D0E">
      <w:pPr>
        <w:jc w:val="both"/>
      </w:pPr>
      <w:r>
        <w:t>Składając ofertę w postępowaniu o zamówienie publiczne prowadzone w trybie przetargu nieograniczonego pn</w:t>
      </w:r>
      <w:r w:rsidRPr="004728E3">
        <w:rPr>
          <w:b/>
        </w:rPr>
        <w:t>.: „Zakup biletów miesięcznych dla uczniów dowożonych do placówek szkolnych na terenie gmin</w:t>
      </w:r>
      <w:r w:rsidR="007C6F29">
        <w:rPr>
          <w:b/>
        </w:rPr>
        <w:t>y Baćkowice w roku szkolnym 201</w:t>
      </w:r>
      <w:r w:rsidR="00997B9E">
        <w:rPr>
          <w:b/>
        </w:rPr>
        <w:t>4</w:t>
      </w:r>
      <w:r w:rsidRPr="004728E3">
        <w:rPr>
          <w:b/>
        </w:rPr>
        <w:t>/20</w:t>
      </w:r>
      <w:r w:rsidR="007C6F29">
        <w:rPr>
          <w:b/>
        </w:rPr>
        <w:t>1</w:t>
      </w:r>
      <w:r w:rsidR="00997B9E">
        <w:rPr>
          <w:b/>
        </w:rPr>
        <w:t>5</w:t>
      </w:r>
      <w:r w:rsidRPr="004728E3">
        <w:rPr>
          <w:b/>
        </w:rPr>
        <w:t xml:space="preserve">” </w:t>
      </w:r>
      <w:r>
        <w:t xml:space="preserve">oświadczamy, że </w:t>
      </w:r>
      <w:r w:rsidR="00C4646C">
        <w:t xml:space="preserve">nie </w:t>
      </w:r>
      <w:r>
        <w:t>ma podstaw do wykluczenia nas z w/w postępowania na podstawie art. 24 ust. 1 ustawy z dnia 29 stycznia 2004r. Prawo zamówień publicznych (Dz. U. z 2007 r. Nr 223, poz. 1655 z późn. zm.)</w:t>
      </w:r>
    </w:p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/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</w:pPr>
      <w:r>
        <w:t>Miejscowość i data</w:t>
      </w:r>
      <w:r>
        <w:tab/>
        <w:t>podpis Wykonawcy/Wykonawców</w:t>
      </w: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Default="00526D0E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  <w:r w:rsidRPr="009910CD">
        <w:rPr>
          <w:b/>
          <w:u w:val="single"/>
        </w:rPr>
        <w:t>ZAŁĄCZNIK DOTYCZY TYLKO OSÓB FIZYCZNYCH</w:t>
      </w: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491464" w:rsidRDefault="00491464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491464" w:rsidRDefault="00491464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491464" w:rsidRDefault="00491464" w:rsidP="00526D0E">
      <w:pPr>
        <w:tabs>
          <w:tab w:val="left" w:pos="5580"/>
        </w:tabs>
        <w:ind w:firstLine="540"/>
        <w:jc w:val="center"/>
        <w:rPr>
          <w:b/>
          <w:u w:val="single"/>
        </w:rPr>
      </w:pPr>
    </w:p>
    <w:p w:rsidR="00A22C65" w:rsidRDefault="00A22C65" w:rsidP="002D0638">
      <w:pPr>
        <w:tabs>
          <w:tab w:val="left" w:pos="5580"/>
        </w:tabs>
        <w:rPr>
          <w:b/>
          <w:u w:val="single"/>
        </w:rPr>
      </w:pPr>
    </w:p>
    <w:p w:rsidR="00A22C65" w:rsidRDefault="00A22C65" w:rsidP="00A22C65">
      <w:pPr>
        <w:tabs>
          <w:tab w:val="left" w:pos="5580"/>
        </w:tabs>
        <w:ind w:firstLine="540"/>
        <w:jc w:val="right"/>
      </w:pPr>
      <w:r>
        <w:lastRenderedPageBreak/>
        <w:t>Załącznik nr 5 do SIWZ</w:t>
      </w:r>
    </w:p>
    <w:p w:rsidR="00491464" w:rsidRPr="004A0ECB" w:rsidRDefault="00491464" w:rsidP="002D0638">
      <w:pPr>
        <w:tabs>
          <w:tab w:val="left" w:pos="5580"/>
        </w:tabs>
      </w:pPr>
    </w:p>
    <w:p w:rsidR="00A22C65" w:rsidRDefault="001D0E28" w:rsidP="00A22C65">
      <w:pPr>
        <w:jc w:val="center"/>
        <w:rPr>
          <w:b/>
        </w:rPr>
      </w:pPr>
      <w:r>
        <w:rPr>
          <w:b/>
        </w:rPr>
        <w:t>UMOWA NR</w:t>
      </w:r>
      <w:r w:rsidR="00491464">
        <w:rPr>
          <w:b/>
        </w:rPr>
        <w:t>:</w:t>
      </w:r>
      <w:r>
        <w:rPr>
          <w:b/>
        </w:rPr>
        <w:t xml:space="preserve"> </w:t>
      </w:r>
      <w:r w:rsidR="00491464">
        <w:rPr>
          <w:b/>
        </w:rPr>
        <w:t>GZEAS.272.1.201</w:t>
      </w:r>
      <w:r w:rsidR="002112DD">
        <w:rPr>
          <w:b/>
        </w:rPr>
        <w:t>4</w:t>
      </w:r>
    </w:p>
    <w:p w:rsidR="00491464" w:rsidRDefault="00491464" w:rsidP="00A22C65">
      <w:pPr>
        <w:jc w:val="center"/>
        <w:rPr>
          <w:b/>
        </w:rPr>
      </w:pPr>
    </w:p>
    <w:p w:rsidR="00491464" w:rsidRDefault="00491464" w:rsidP="00A22C65">
      <w:pPr>
        <w:jc w:val="center"/>
        <w:rPr>
          <w:b/>
        </w:rPr>
      </w:pPr>
    </w:p>
    <w:p w:rsidR="00491464" w:rsidRPr="00D64663" w:rsidRDefault="00491464" w:rsidP="00A22C65">
      <w:pPr>
        <w:jc w:val="center"/>
        <w:rPr>
          <w:b/>
        </w:rPr>
      </w:pPr>
    </w:p>
    <w:p w:rsidR="00A22C65" w:rsidRPr="00D64663" w:rsidRDefault="001D0E28" w:rsidP="00A22C65">
      <w:r>
        <w:t>zawarta w dniu: ……………….. 201</w:t>
      </w:r>
      <w:r w:rsidR="002112DD">
        <w:t>4</w:t>
      </w:r>
      <w:r w:rsidR="00A22C65" w:rsidRPr="00D64663">
        <w:t>r. w Baćkowicach pomiędzy:</w:t>
      </w:r>
    </w:p>
    <w:p w:rsidR="00A22C65" w:rsidRPr="00D64663" w:rsidRDefault="00A22C65" w:rsidP="00A22C65">
      <w:r w:rsidRPr="00D6466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2C65" w:rsidRPr="00D64663" w:rsidRDefault="00A22C65" w:rsidP="00A22C65">
      <w:r w:rsidRPr="00D64663">
        <w:t>a</w:t>
      </w:r>
    </w:p>
    <w:p w:rsidR="00A22C65" w:rsidRPr="00D64663" w:rsidRDefault="00A22C65" w:rsidP="00A22C65">
      <w:r w:rsidRPr="00D64663">
        <w:t>…………………………………………………………………………………………………………………………………………………………………………………………………… wpisanym do Krajowego Rejestru Sądowego/ do ewidencji działalności gospodarczej prowadzonej pod numerem ewidencyjnym /KRS ………………………….. reprezentowanym przez:</w:t>
      </w:r>
    </w:p>
    <w:p w:rsidR="00A22C65" w:rsidRPr="00D64663" w:rsidRDefault="00A22C65" w:rsidP="00A22C65">
      <w:r w:rsidRPr="00D64663">
        <w:t>1. ……………………………………….</w:t>
      </w:r>
    </w:p>
    <w:p w:rsidR="00A22C65" w:rsidRPr="00D64663" w:rsidRDefault="00A22C65" w:rsidP="00A22C65">
      <w:r w:rsidRPr="00D64663">
        <w:t>2. ……………………………………….</w:t>
      </w:r>
    </w:p>
    <w:p w:rsidR="00A22C65" w:rsidRPr="00D64663" w:rsidRDefault="00A22C65" w:rsidP="00A22C65">
      <w:r w:rsidRPr="00D64663">
        <w:t>zwanym dalej WYKONAWCĄ.</w:t>
      </w:r>
    </w:p>
    <w:p w:rsidR="00A22C65" w:rsidRPr="00D64663" w:rsidRDefault="00A22C65" w:rsidP="00A22C65"/>
    <w:p w:rsidR="00A22C65" w:rsidRPr="00D64663" w:rsidRDefault="00A22C65" w:rsidP="00A22C65">
      <w:r w:rsidRPr="00D64663">
        <w:t xml:space="preserve">W rezultacie dokonania przez Zamawiającego wyboru najkorzystniejszej oferty Wykonawcy w trybie przetargu nieograniczonego na podstawie ustawy z dnia 29 stycznia 2004r. – Prawo zamówień publicznych / Dz. U. z 2007r. nr 223 poz. 1655 z </w:t>
      </w:r>
      <w:proofErr w:type="spellStart"/>
      <w:r w:rsidRPr="00D64663">
        <w:t>póź</w:t>
      </w:r>
      <w:proofErr w:type="spellEnd"/>
      <w:r w:rsidRPr="00D64663">
        <w:t>. zm./ została zawarta umowa o następującej treści: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</w:t>
      </w:r>
    </w:p>
    <w:p w:rsidR="00A22C65" w:rsidRPr="00D64663" w:rsidRDefault="00A22C65" w:rsidP="00A22C65">
      <w:r w:rsidRPr="00D64663">
        <w:t xml:space="preserve">1. Przedmiotem umowy jest: </w:t>
      </w:r>
      <w:r w:rsidRPr="00D64663">
        <w:rPr>
          <w:b/>
        </w:rPr>
        <w:t>świadczenie usług przewozu uczniów do placówek szkolnych na terenie gmin</w:t>
      </w:r>
      <w:r w:rsidR="001D0E28">
        <w:rPr>
          <w:b/>
        </w:rPr>
        <w:t>y Baćkowice w roku szkolnym 201</w:t>
      </w:r>
      <w:r w:rsidR="002112DD">
        <w:rPr>
          <w:b/>
        </w:rPr>
        <w:t>4</w:t>
      </w:r>
      <w:r w:rsidR="002753E6">
        <w:rPr>
          <w:b/>
        </w:rPr>
        <w:t>/201</w:t>
      </w:r>
      <w:r w:rsidR="002112DD">
        <w:rPr>
          <w:b/>
        </w:rPr>
        <w:t>5</w:t>
      </w:r>
      <w:r w:rsidRPr="00D64663">
        <w:rPr>
          <w:b/>
        </w:rPr>
        <w:t xml:space="preserve"> na podstawie zakupionych biletów miesięcznych szkolnych oraz przewóz dzie</w:t>
      </w:r>
      <w:r>
        <w:rPr>
          <w:b/>
        </w:rPr>
        <w:t>ci i młodzieży szkolne na trasach: A: Gołoszyce-Baćkowice, B: Gołoszyce-Baćkowice, C: Wszachów-Baćkowice, D:</w:t>
      </w:r>
      <w:r w:rsidR="001145EF">
        <w:rPr>
          <w:b/>
        </w:rPr>
        <w:t xml:space="preserve"> Wszachów – Baćkowice E:</w:t>
      </w:r>
      <w:r>
        <w:rPr>
          <w:b/>
        </w:rPr>
        <w:t xml:space="preserve"> Piskrzyn-Modliborzyce, </w:t>
      </w:r>
      <w:r w:rsidR="001145EF">
        <w:rPr>
          <w:b/>
        </w:rPr>
        <w:t>F</w:t>
      </w:r>
      <w:r>
        <w:rPr>
          <w:b/>
        </w:rPr>
        <w:t xml:space="preserve">: </w:t>
      </w:r>
      <w:r w:rsidR="008225A7">
        <w:rPr>
          <w:b/>
        </w:rPr>
        <w:t xml:space="preserve">Nieskurzów Nowy - </w:t>
      </w:r>
      <w:r>
        <w:rPr>
          <w:b/>
        </w:rPr>
        <w:t>Piórków</w:t>
      </w:r>
      <w:r w:rsidRPr="00D64663">
        <w:t>– zgodnie z zapisami zawartymi w specyfikacji istotnych warunków zamówienia i wybraną ofertą stanowiącymi załączniki do niniejszej umowy.</w:t>
      </w:r>
    </w:p>
    <w:p w:rsidR="00A22C65" w:rsidRPr="00D64663" w:rsidRDefault="00A22C65" w:rsidP="00A22C65">
      <w:r w:rsidRPr="00D64663">
        <w:t xml:space="preserve">2. Realizacja przedmiotu umowy przeprowadzona będzie zgodnie z obowiązującymi przepisami prawa, z należytą starannością, bezpieczeństwem, dobrą jakością i właściwą organizacją. </w:t>
      </w:r>
    </w:p>
    <w:p w:rsidR="00A22C65" w:rsidRPr="00D64663" w:rsidRDefault="00A22C65" w:rsidP="00A22C65">
      <w:r w:rsidRPr="00D64663">
        <w:t>3. Integralną część niniejszej umowy stanowi: specyfikacja istotnych warunków zamówienia i oferta wykonawcy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2</w:t>
      </w:r>
    </w:p>
    <w:p w:rsidR="00A22C65" w:rsidRPr="00D64663" w:rsidRDefault="00A22C65" w:rsidP="00A22C65">
      <w:r w:rsidRPr="00D64663">
        <w:t>1. Na przedmiot umowy określony w §1 składa się następujący zakres rzeczowy zgodny ze Specyfikacją Istotnych Warunków Zamówienia:</w:t>
      </w:r>
    </w:p>
    <w:p w:rsidR="00A22C65" w:rsidRPr="00D64663" w:rsidRDefault="00A22C65" w:rsidP="00A22C65">
      <w:r w:rsidRPr="00D64663">
        <w:t xml:space="preserve">a) </w:t>
      </w:r>
      <w:r w:rsidRPr="00D64663">
        <w:rPr>
          <w:b/>
        </w:rPr>
        <w:t>przewóz uczniów do placówek szkolnych na terenie gmin</w:t>
      </w:r>
      <w:r w:rsidR="002753E6">
        <w:rPr>
          <w:b/>
        </w:rPr>
        <w:t>y Baćkowice w roku szkoln</w:t>
      </w:r>
      <w:r w:rsidR="0092235B">
        <w:rPr>
          <w:b/>
        </w:rPr>
        <w:t>ym 201</w:t>
      </w:r>
      <w:r w:rsidR="00DC4027">
        <w:rPr>
          <w:b/>
        </w:rPr>
        <w:t>4</w:t>
      </w:r>
      <w:r w:rsidRPr="00D64663">
        <w:rPr>
          <w:b/>
        </w:rPr>
        <w:t>/201</w:t>
      </w:r>
      <w:r w:rsidR="00DC4027">
        <w:rPr>
          <w:b/>
        </w:rPr>
        <w:t>5</w:t>
      </w:r>
      <w:r w:rsidR="001D0E28">
        <w:t xml:space="preserve">, począwszy od </w:t>
      </w:r>
      <w:r w:rsidR="00DC4027">
        <w:rPr>
          <w:b/>
        </w:rPr>
        <w:t>1</w:t>
      </w:r>
      <w:r w:rsidRPr="0092235B">
        <w:rPr>
          <w:b/>
        </w:rPr>
        <w:t xml:space="preserve"> </w:t>
      </w:r>
      <w:r w:rsidR="000F3EEE">
        <w:rPr>
          <w:b/>
        </w:rPr>
        <w:t>września 201</w:t>
      </w:r>
      <w:r w:rsidR="00DC4027">
        <w:rPr>
          <w:b/>
        </w:rPr>
        <w:t>4</w:t>
      </w:r>
      <w:r w:rsidR="000F3EEE">
        <w:rPr>
          <w:b/>
        </w:rPr>
        <w:t xml:space="preserve"> roku do 2</w:t>
      </w:r>
      <w:r w:rsidR="00DC4027">
        <w:rPr>
          <w:b/>
        </w:rPr>
        <w:t>6</w:t>
      </w:r>
      <w:r w:rsidR="001D0E28">
        <w:rPr>
          <w:b/>
        </w:rPr>
        <w:t xml:space="preserve"> czerwca 201</w:t>
      </w:r>
      <w:r w:rsidR="00DC4027">
        <w:rPr>
          <w:b/>
        </w:rPr>
        <w:t>5</w:t>
      </w:r>
      <w:r w:rsidRPr="00D64663">
        <w:rPr>
          <w:b/>
        </w:rPr>
        <w:t xml:space="preserve"> roku</w:t>
      </w:r>
      <w:r w:rsidRPr="00D64663">
        <w:t xml:space="preserve"> w formie zakupu biletów miesięcznych szkolnych.</w:t>
      </w:r>
    </w:p>
    <w:p w:rsidR="00A22C65" w:rsidRPr="00D64663" w:rsidRDefault="00A22C65" w:rsidP="00A22C65">
      <w:r w:rsidRPr="00D64663">
        <w:t xml:space="preserve">b) </w:t>
      </w:r>
      <w:r w:rsidRPr="00D64663">
        <w:rPr>
          <w:b/>
        </w:rPr>
        <w:t>przewóz uczniów na trasie: Modliborzyce-Baćkowice (basen)-Modliborzyce, Piórków-Baćkowice (basen)-Piórków, Wszachów-Baćkowice (basen)-Wszachów.</w:t>
      </w:r>
    </w:p>
    <w:p w:rsidR="008C1D5F" w:rsidRDefault="00A22C65" w:rsidP="00A22C65">
      <w:r w:rsidRPr="00D64663">
        <w:t xml:space="preserve">2. Dowóz dzieci do szkół musi być zapewniony w dni nauki szkolnej, najpóźniej </w:t>
      </w:r>
      <w:r w:rsidRPr="003079A3">
        <w:t xml:space="preserve">na godz. </w:t>
      </w:r>
    </w:p>
    <w:p w:rsidR="008C1D5F" w:rsidRDefault="008C1D5F" w:rsidP="008C1D5F">
      <w:r>
        <w:t xml:space="preserve">6.56 ( Gołoszyce I – Modliborzyce – Oziębłów – Rudniki – Piskrzyn – Janczyce – Baranówek - Baćkowice), </w:t>
      </w:r>
    </w:p>
    <w:p w:rsidR="008C1D5F" w:rsidRDefault="008C1D5F" w:rsidP="008C1D5F">
      <w:r>
        <w:t xml:space="preserve">7.05 ( Gołoszyce I – Modliborzyce – Piskrzyn – Baranówek - Baćkowice), </w:t>
      </w:r>
    </w:p>
    <w:p w:rsidR="008C1D5F" w:rsidRDefault="008C1D5F" w:rsidP="008C1D5F">
      <w:r>
        <w:t>6.45 ( Wszachów – Nieskurzów Nowy - Baćkowice)</w:t>
      </w:r>
      <w:r w:rsidRPr="003079A3">
        <w:t xml:space="preserve">, </w:t>
      </w:r>
    </w:p>
    <w:p w:rsidR="008C1D5F" w:rsidRDefault="008C1D5F" w:rsidP="008C1D5F">
      <w:r>
        <w:t>7.15 ( Wszachów – Piórków – Nieskurzów Nowy - Baćkowice)</w:t>
      </w:r>
      <w:r w:rsidRPr="003079A3">
        <w:t>,</w:t>
      </w:r>
    </w:p>
    <w:p w:rsidR="008C1D5F" w:rsidRDefault="008C1D5F" w:rsidP="008C1D5F">
      <w:r w:rsidRPr="003079A3">
        <w:t xml:space="preserve"> natomiast </w:t>
      </w:r>
      <w:proofErr w:type="spellStart"/>
      <w:r w:rsidRPr="003079A3">
        <w:t>odwóz</w:t>
      </w:r>
      <w:proofErr w:type="spellEnd"/>
      <w:r w:rsidRPr="003079A3">
        <w:t xml:space="preserve"> po zakończeniu zajęć szkolnych ok. godz. </w:t>
      </w:r>
      <w:r>
        <w:t>13.50</w:t>
      </w:r>
      <w:r w:rsidRPr="003079A3">
        <w:t xml:space="preserve"> – </w:t>
      </w:r>
      <w:r>
        <w:t>14.50</w:t>
      </w:r>
    </w:p>
    <w:p w:rsidR="008C1D5F" w:rsidRDefault="008C1D5F" w:rsidP="008C1D5F">
      <w:r>
        <w:t>13.50 (Baćkowice – Baranówek – Janczyce – Piskrzyn – Modliborzyce – Rudniki – Oziębłów Gołoszyce I),</w:t>
      </w:r>
    </w:p>
    <w:p w:rsidR="008C1D5F" w:rsidRDefault="008C1D5F" w:rsidP="008C1D5F">
      <w:r>
        <w:t>14.05 (Baćkowice – Nieskurzów Nowy – Wszachów)</w:t>
      </w:r>
    </w:p>
    <w:p w:rsidR="008C1D5F" w:rsidRDefault="008C1D5F" w:rsidP="008C1D5F">
      <w:r>
        <w:t>14.40 (Baćkowice – Nieskurzów Nowy – Wszachów</w:t>
      </w:r>
    </w:p>
    <w:p w:rsidR="008C1D5F" w:rsidRDefault="008C1D5F" w:rsidP="008C1D5F">
      <w:r>
        <w:lastRenderedPageBreak/>
        <w:t>14.50 ( Baćkowice – Baranówek – Janczyce – Piskrzyn – Modliborzyce – Rudniki – Oziębłów – Gołoszyce I)</w:t>
      </w:r>
    </w:p>
    <w:p w:rsidR="008C1D5F" w:rsidRDefault="008C1D5F" w:rsidP="008C1D5F">
      <w:r>
        <w:t>Autobusy na trasie:</w:t>
      </w:r>
    </w:p>
    <w:p w:rsidR="008C1D5F" w:rsidRDefault="008C1D5F" w:rsidP="008C1D5F">
      <w:r>
        <w:t>13.10 (Baćkowice – Baranówek – Janczyce – Piskrzyn – Modliborzyce – Rudniki – Oziębłów – Gołoszyce I)</w:t>
      </w:r>
    </w:p>
    <w:p w:rsidR="008C1D5F" w:rsidRDefault="008C1D5F" w:rsidP="008C1D5F">
      <w:r>
        <w:t xml:space="preserve">Autobus przejeżdżający przez miejscowości: Nieskurzów Nowy (Placówka Op. </w:t>
      </w:r>
      <w:proofErr w:type="spellStart"/>
      <w:r>
        <w:t>Wych</w:t>
      </w:r>
      <w:proofErr w:type="spellEnd"/>
      <w:r>
        <w:t>.) –</w:t>
      </w:r>
      <w:proofErr w:type="spellStart"/>
      <w:r>
        <w:t>Zajesienie</w:t>
      </w:r>
      <w:proofErr w:type="spellEnd"/>
      <w:r>
        <w:t xml:space="preserve"> – Piórków ( W Nieskurzowie Nowym przejeżdżający po godz. 7.00)</w:t>
      </w:r>
    </w:p>
    <w:p w:rsidR="008C1D5F" w:rsidRPr="002D0638" w:rsidRDefault="008C1D5F" w:rsidP="00A22C65">
      <w:r w:rsidRPr="003079A3">
        <w:t xml:space="preserve"> Powyższe godziny mogą ulec zmianie</w:t>
      </w:r>
      <w:r>
        <w:t xml:space="preserve"> jedynie w niewielkim zakresie</w:t>
      </w:r>
      <w:r w:rsidRPr="003079A3">
        <w:t>. Wykonawca będzie informowany o planowanych zmianach, co najmniej 5 dni przed ich zaistnieniem. Terminy oraz godziny wyjazdów na basen w Baćkowicach będą każ</w:t>
      </w:r>
      <w:r>
        <w:t>dorazowo uzgadniane z wykonawcą.</w:t>
      </w:r>
    </w:p>
    <w:p w:rsidR="00A22C65" w:rsidRPr="00D64663" w:rsidRDefault="00A22C65" w:rsidP="00A22C65">
      <w:r w:rsidRPr="00D64663">
        <w:t xml:space="preserve">3. Przewidywana liczba przewożonych dzieci w dniu zawarcia umowy </w:t>
      </w:r>
      <w:r w:rsidR="006F40CF">
        <w:t>wynosi: 155</w:t>
      </w:r>
      <w:r w:rsidRPr="007E7538">
        <w:t xml:space="preserve"> osób</w:t>
      </w:r>
      <w:r w:rsidR="006F40CF">
        <w:t xml:space="preserve"> na wszystkich trasach, w tym 1</w:t>
      </w:r>
      <w:r w:rsidR="00762FA9">
        <w:t>5</w:t>
      </w:r>
      <w:r w:rsidR="00C4646C">
        <w:t xml:space="preserve"> biletów połówkowych.</w:t>
      </w:r>
    </w:p>
    <w:p w:rsidR="00A22C65" w:rsidRPr="00D64663" w:rsidRDefault="00A22C65" w:rsidP="00A22C65">
      <w:r w:rsidRPr="00D64663">
        <w:t>4. Zamawiający zastrzega sobie prawo do zmiany liczby dzieci określonych w §2 ust. 3 na poszczególnych trasach.</w:t>
      </w:r>
    </w:p>
    <w:p w:rsidR="00A22C65" w:rsidRPr="00D64663" w:rsidRDefault="00A22C65" w:rsidP="00A22C65">
      <w:r w:rsidRPr="00D64663">
        <w:t>5. Ostateczna liczba dowożonych dzieci do szkół w rozbiciu na trasy będzie wynikała z list dzieci przekazanych wykonawcy w miesiącu poprzedzającym miesiąc, na który ma obowiązywać przewóz.</w:t>
      </w:r>
    </w:p>
    <w:p w:rsidR="00A22C65" w:rsidRPr="00D64663" w:rsidRDefault="00A22C65" w:rsidP="00A22C65">
      <w:r w:rsidRPr="00D64663">
        <w:t>6. Harmonogramy przewozu dzieci i młodzieży do szkół i na basen będą sukcesywnie ustalane z dyrektorami placówek edukacyjnych. Rzeczywista liczba przyjazdów na basen będzie wynikała z bieżącego zapotrzebowania zamawiającego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3</w:t>
      </w:r>
    </w:p>
    <w:p w:rsidR="00A22C65" w:rsidRPr="00D64663" w:rsidRDefault="00A22C65" w:rsidP="00A22C65">
      <w:pPr>
        <w:rPr>
          <w:b/>
        </w:rPr>
      </w:pPr>
      <w:r w:rsidRPr="00D64663">
        <w:rPr>
          <w:b/>
        </w:rPr>
        <w:t>Termin realizacji zmówienia: okres trwania zajęć dy</w:t>
      </w:r>
      <w:r w:rsidR="00106406">
        <w:rPr>
          <w:b/>
        </w:rPr>
        <w:t>daktycznych w roku szkolnym 201</w:t>
      </w:r>
      <w:r w:rsidR="004348F2">
        <w:rPr>
          <w:b/>
        </w:rPr>
        <w:t>4</w:t>
      </w:r>
      <w:r w:rsidR="00106406">
        <w:rPr>
          <w:b/>
        </w:rPr>
        <w:t>/201</w:t>
      </w:r>
      <w:r w:rsidR="004348F2">
        <w:rPr>
          <w:b/>
        </w:rPr>
        <w:t>5</w:t>
      </w:r>
      <w:r w:rsidR="000F3EEE">
        <w:rPr>
          <w:b/>
        </w:rPr>
        <w:t xml:space="preserve"> tj. od </w:t>
      </w:r>
      <w:r w:rsidR="004348F2">
        <w:rPr>
          <w:b/>
        </w:rPr>
        <w:t>1</w:t>
      </w:r>
      <w:r w:rsidR="000F3EEE">
        <w:rPr>
          <w:b/>
        </w:rPr>
        <w:t xml:space="preserve"> września 201</w:t>
      </w:r>
      <w:r w:rsidR="004348F2">
        <w:rPr>
          <w:b/>
        </w:rPr>
        <w:t>4</w:t>
      </w:r>
      <w:r w:rsidR="000F3EEE">
        <w:rPr>
          <w:b/>
        </w:rPr>
        <w:t>r. do 2</w:t>
      </w:r>
      <w:r w:rsidR="004348F2">
        <w:rPr>
          <w:b/>
        </w:rPr>
        <w:t>6</w:t>
      </w:r>
      <w:r w:rsidRPr="00D64663">
        <w:rPr>
          <w:b/>
        </w:rPr>
        <w:t xml:space="preserve"> czerwca </w:t>
      </w:r>
      <w:r w:rsidR="00106406">
        <w:rPr>
          <w:b/>
        </w:rPr>
        <w:t>201</w:t>
      </w:r>
      <w:r w:rsidR="004348F2">
        <w:rPr>
          <w:b/>
        </w:rPr>
        <w:t>5</w:t>
      </w:r>
      <w:r w:rsidRPr="00D64663">
        <w:rPr>
          <w:b/>
        </w:rPr>
        <w:t>r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4</w:t>
      </w:r>
    </w:p>
    <w:p w:rsidR="00A22C65" w:rsidRPr="00D64663" w:rsidRDefault="00A22C65" w:rsidP="00A22C65">
      <w:r w:rsidRPr="00D64663">
        <w:t>1. Wykonawca zobowiązany jest do zapewnienia uczniom właściwych warunków bezpieczeństwa i higieny oraz niezbędnych wygód zgodnie z przepisami i zasadami określonymi w prawie przewozowym, ze szczególnym uwzględnieniem zasad przewozu dzieci i młodzieży szkolnej.</w:t>
      </w:r>
    </w:p>
    <w:p w:rsidR="00A22C65" w:rsidRPr="00D64663" w:rsidRDefault="00A22C65" w:rsidP="00A22C65">
      <w:r w:rsidRPr="00D64663">
        <w:t>2. Wykonawca zobowiązany jest do zawarcia umowy ubezpieczeniowej od odpowiedzialności cywilnej oraz następstw nieszczęśliwych wypadków w związku z wykonywaniem przedmiotu umowy.</w:t>
      </w:r>
    </w:p>
    <w:p w:rsidR="00A22C65" w:rsidRPr="00D64663" w:rsidRDefault="00A22C65" w:rsidP="00A22C65">
      <w:r w:rsidRPr="00D64663">
        <w:t>3. Wykonawca odpowiada za punktualny przewóz.</w:t>
      </w:r>
    </w:p>
    <w:p w:rsidR="00A22C65" w:rsidRPr="00D64663" w:rsidRDefault="00A22C65" w:rsidP="00A22C65">
      <w:r w:rsidRPr="00D64663">
        <w:t>4. Wykonawca zobowiązuje się do wykonania usług autobusami sprawnymi technicznie, gwarantującymi pełne bezpieczeństwo przy przewozie dzieci zgodnie z obowiązującymi przepisami prawa oraz o liczbie miejsc siedzących adekwatnych do ilości przewożonych dzieci.</w:t>
      </w:r>
    </w:p>
    <w:p w:rsidR="00A22C65" w:rsidRPr="00D64663" w:rsidRDefault="00A22C65" w:rsidP="00A22C65">
      <w:r w:rsidRPr="00D64663">
        <w:t>5. W przypadku awarii środka transportu /z jakichkolwiek przyczyn/ w trakcie realizacja przedmiotu umowy.</w:t>
      </w:r>
    </w:p>
    <w:p w:rsidR="00A22C65" w:rsidRPr="00D64663" w:rsidRDefault="00A22C65" w:rsidP="00A22C65">
      <w:r w:rsidRPr="00D64663">
        <w:t>6. Wykonawca ponosi odpowiedzialność za działania osób, którym powierzy wykonanie określonych czynności związanych z wykonaniem przedmiotu umowy.</w:t>
      </w:r>
    </w:p>
    <w:p w:rsidR="00A22C65" w:rsidRPr="00D64663" w:rsidRDefault="00A22C65" w:rsidP="00A22C65">
      <w:r w:rsidRPr="00D64663">
        <w:t>7. Wykonawca nie ponosi odpowiedzialności za opróżnienie lub niewykonanie przewozu na skutek przejezdności dróg i okoliczności niezawinionych.</w:t>
      </w:r>
    </w:p>
    <w:p w:rsidR="00A22C65" w:rsidRPr="00D64663" w:rsidRDefault="00A22C65" w:rsidP="00A22C65">
      <w:r w:rsidRPr="00D64663">
        <w:t>8. Wykonawca zobowiązuje się do:</w:t>
      </w:r>
    </w:p>
    <w:p w:rsidR="00A22C65" w:rsidRPr="00D64663" w:rsidRDefault="00A22C65" w:rsidP="00A22C65">
      <w:r w:rsidRPr="00D64663">
        <w:t>- posiadania aktualnego ubezpieczenia OC</w:t>
      </w:r>
    </w:p>
    <w:p w:rsidR="00A22C65" w:rsidRPr="00D64663" w:rsidRDefault="00A22C65" w:rsidP="00A22C65">
      <w:r w:rsidRPr="00D64663">
        <w:t>- zatrudniania kierowców posiadających odpowiednie kwalifikacje zawodowe</w:t>
      </w:r>
    </w:p>
    <w:p w:rsidR="00A22C65" w:rsidRPr="00D64663" w:rsidRDefault="00A22C65" w:rsidP="00A22C65">
      <w:r w:rsidRPr="00D64663">
        <w:t>- przestrzegania norm pracy kierowców autobusowych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5</w:t>
      </w:r>
    </w:p>
    <w:p w:rsidR="00A22C65" w:rsidRPr="00D64663" w:rsidRDefault="00A22C65" w:rsidP="00A22C65">
      <w:r w:rsidRPr="00D64663">
        <w:t>1. Wartość usług jest określona na kwotę brutto w wysokości: ………………. zł brutto (słownie: …………………………………………….. zł), w tym kwota netto wynosi: ………… zł (słownie: ……………………………………………………..… zł), podatek VAT według stawki …..% i wysokości: ………………….. zł.</w:t>
      </w:r>
    </w:p>
    <w:p w:rsidR="00A22C65" w:rsidRPr="00D64663" w:rsidRDefault="00A22C65" w:rsidP="00A22C65">
      <w:r w:rsidRPr="00D64663">
        <w:t>2. Cena jednostkowa biletu miesięcznego szkolnego za przewóz 1 ucznia na wszystkich trasach w skali 1 miesiąca wynosi: ………… zł netto (słownie: …………………………………………………………………… zł).</w:t>
      </w:r>
    </w:p>
    <w:p w:rsidR="00A22C65" w:rsidRPr="00D64663" w:rsidRDefault="00A22C65" w:rsidP="00A22C65">
      <w:r w:rsidRPr="00D64663">
        <w:lastRenderedPageBreak/>
        <w:t xml:space="preserve">3. Cena jednostkowa netto za </w:t>
      </w:r>
      <w:smartTag w:uri="urn:schemas-microsoft-com:office:smarttags" w:element="metricconverter">
        <w:smartTagPr>
          <w:attr w:name="ProductID" w:val="1 km"/>
        </w:smartTagPr>
        <w:r w:rsidRPr="00D64663">
          <w:t>1 km</w:t>
        </w:r>
      </w:smartTag>
      <w:r w:rsidRPr="00D64663">
        <w:t xml:space="preserve"> przy przewozie uczniów na trasie </w:t>
      </w:r>
      <w:r w:rsidRPr="00D64663">
        <w:rPr>
          <w:b/>
        </w:rPr>
        <w:t>Modliborzyce-Baćkowice (basen)-Modliborzyce, Piórków-Baćkowice (basen)-Piórków, Wszachów-Baćkowice (basen)-Wszachów</w:t>
      </w:r>
      <w:r w:rsidRPr="00D64663">
        <w:rPr>
          <w:color w:val="FF0000"/>
        </w:rPr>
        <w:t xml:space="preserve"> </w:t>
      </w:r>
      <w:r w:rsidRPr="00D64663">
        <w:t xml:space="preserve">wynosi: ……….. zł netto za </w:t>
      </w:r>
      <w:smartTag w:uri="urn:schemas-microsoft-com:office:smarttags" w:element="metricconverter">
        <w:smartTagPr>
          <w:attr w:name="ProductID" w:val="1 km"/>
        </w:smartTagPr>
        <w:r w:rsidRPr="00D64663">
          <w:t>1 km</w:t>
        </w:r>
      </w:smartTag>
      <w:r w:rsidRPr="00D64663">
        <w:t xml:space="preserve"> (słownie: ……………………………………………………. zł).</w:t>
      </w:r>
    </w:p>
    <w:p w:rsidR="00A22C65" w:rsidRPr="00D64663" w:rsidRDefault="00A22C65" w:rsidP="00A22C65">
      <w:r w:rsidRPr="00D64663">
        <w:t>4. Wykonawca odpowiada za prawidłową klasyfikację usług oraz za należyte rozliczenie z tego tytułu podatku VAT z Urzędem Skarbowym.</w:t>
      </w:r>
    </w:p>
    <w:p w:rsidR="00A22C65" w:rsidRPr="00D64663" w:rsidRDefault="00A22C65" w:rsidP="00A22C65">
      <w:r w:rsidRPr="00D64663">
        <w:t>5. Wartość umowy oraz ceny jednostkowe określone w ust. 1, 2 i 3 zawierają wszelkie koszty związane z prawidłową realizacją przedmiotu umowy.</w:t>
      </w:r>
    </w:p>
    <w:p w:rsidR="00A22C65" w:rsidRPr="00D64663" w:rsidRDefault="00A22C65" w:rsidP="00A22C65">
      <w:r w:rsidRPr="00D64663">
        <w:t>6. Rozliczenia za przewóz uczniów do szkół będą odbywały się co miesięcznie na podstawie list dzieci przekazanych wykonawcy i po przedstawieniu faktury płatnej w ciągu 14 dni od daty jej doręczenia.</w:t>
      </w:r>
    </w:p>
    <w:p w:rsidR="00A22C65" w:rsidRPr="00D64663" w:rsidRDefault="00A22C65" w:rsidP="00A22C65">
      <w:r w:rsidRPr="00D64663">
        <w:t>7. Rozliczenia za przewóz uczniów na basen będą odbywały się sukcesywnie po wykonaniu danej usługi i przedłożeniu faktury VAT, płatnej w terminie 14 dni od daty otrzymania.</w:t>
      </w:r>
    </w:p>
    <w:p w:rsidR="00A22C65" w:rsidRPr="00D64663" w:rsidRDefault="00A22C65" w:rsidP="00A22C65">
      <w:r w:rsidRPr="00D64663">
        <w:t>8. Ceny jednostkowe usług nie będą podlegały zmianom w trakcie trwania umowy.</w:t>
      </w:r>
    </w:p>
    <w:p w:rsidR="00A22C65" w:rsidRPr="00D64663" w:rsidRDefault="00A22C65" w:rsidP="00A22C65">
      <w:r w:rsidRPr="00D64663">
        <w:t>9. Zamawiający zastrzega sobie prawo do zmiany ilości uczniów przewożonych na poszczególnych trasach w trakcie realizacji niniejszej umowy oraz zmiany ilości wyjazdów na basen w Baćkowicach. Rzeczywista ilość przewożonych uczniów i liczba przejazdów na basen będzie wynikać z bieżącego zapotrzebowania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6</w:t>
      </w:r>
    </w:p>
    <w:p w:rsidR="00A22C65" w:rsidRPr="00D64663" w:rsidRDefault="00A22C65" w:rsidP="00A22C65">
      <w:r w:rsidRPr="00D64663">
        <w:t xml:space="preserve">Należności będą regulowane przez </w:t>
      </w:r>
      <w:r w:rsidRPr="007E7538">
        <w:rPr>
          <w:i/>
        </w:rPr>
        <w:t>Gminny Zespół Ekonomiczno-Administracyjny Szk</w:t>
      </w:r>
      <w:r w:rsidR="002753E6">
        <w:rPr>
          <w:i/>
        </w:rPr>
        <w:t>ół w Baćkowicach, Baćkowice 100</w:t>
      </w:r>
      <w:r w:rsidRPr="007E7538">
        <w:rPr>
          <w:i/>
        </w:rPr>
        <w:t>, 27-552 Baćkowice, NIP 863-103-52-36, REGON 001176764</w:t>
      </w:r>
      <w:r w:rsidRPr="00D64663">
        <w:rPr>
          <w:color w:val="FF0000"/>
        </w:rPr>
        <w:t xml:space="preserve"> </w:t>
      </w:r>
      <w:r w:rsidRPr="00D64663">
        <w:t>na konto Wykonawcy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7</w:t>
      </w:r>
    </w:p>
    <w:p w:rsidR="00A22C65" w:rsidRPr="00D64663" w:rsidRDefault="00A22C65" w:rsidP="00A22C65">
      <w:r w:rsidRPr="00D64663">
        <w:t>1. Wykonawca zapłaci Zamawiającemu następujące kary umowne:</w:t>
      </w:r>
    </w:p>
    <w:p w:rsidR="00A22C65" w:rsidRPr="00D64663" w:rsidRDefault="00A22C65" w:rsidP="00A22C65">
      <w:r w:rsidRPr="00D64663">
        <w:t>a) za odstąpienie od umowy z winy Wykonawcy w wysokości 10% wynagrodzenia brutto określonego w §5 ust. 1 niniejszej umowy.</w:t>
      </w:r>
    </w:p>
    <w:p w:rsidR="00A22C65" w:rsidRPr="00D64663" w:rsidRDefault="00A22C65" w:rsidP="00A22C65">
      <w:r w:rsidRPr="00D64663">
        <w:t>b) za zwłokę w przystąpieniu do realizacji przedmiotu umowy lub sprowokowanie przerwy w realizacji zamówienia z przyczyn zależnych od Wykonawcy w wysokości 4000,00 zł za każdy dzień zwłoki lub przerwy.</w:t>
      </w:r>
    </w:p>
    <w:p w:rsidR="00A22C65" w:rsidRPr="00D64663" w:rsidRDefault="00A22C65" w:rsidP="00A22C65">
      <w:r w:rsidRPr="00D64663">
        <w:t>2. W przypadku spóźnienia powstałego z przyczyn uszkodzenia autobusu w drodze wykonawca zobowiązuje się natychmiast wysłać podmianę autobusu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8</w:t>
      </w:r>
    </w:p>
    <w:p w:rsidR="00A22C65" w:rsidRPr="00D64663" w:rsidRDefault="00A22C65" w:rsidP="00A22C65">
      <w:r w:rsidRPr="00D64663">
        <w:t>Zamawiający zastrzega sobie prawo do wypowiedzenia niniejszej umowy w trybie natychmiastowym w przypadku zaistnienia jednej z n/w okoliczności:</w:t>
      </w:r>
    </w:p>
    <w:p w:rsidR="00A22C65" w:rsidRPr="00D64663" w:rsidRDefault="00A22C65" w:rsidP="00A22C65">
      <w:r w:rsidRPr="00D64663">
        <w:t>- niewykonania usługi przez wykonawcę w okresie 1 dnia</w:t>
      </w:r>
    </w:p>
    <w:p w:rsidR="00A22C65" w:rsidRPr="00D64663" w:rsidRDefault="00A22C65" w:rsidP="00A22C65">
      <w:r w:rsidRPr="00D64663">
        <w:t>- nieterminowe dowożenie dzieci do szkół – skutkujące opóźnieniem nauki szkolnej.</w:t>
      </w:r>
    </w:p>
    <w:p w:rsidR="00A22C65" w:rsidRPr="00D64663" w:rsidRDefault="00A22C65" w:rsidP="00A22C65">
      <w:r w:rsidRPr="00D64663">
        <w:t>W pozostałych przypadkach obowiązuje strony jednomiesięczny termin wypowiedzenia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9</w:t>
      </w:r>
    </w:p>
    <w:p w:rsidR="00A22C65" w:rsidRPr="00D64663" w:rsidRDefault="00A22C65" w:rsidP="00A22C65">
      <w:r w:rsidRPr="00D64663">
        <w:t>Wszelkie zmiany treści umowy muszą być zgodne z art. 144 ustawy Prawo zamówień publicznych i wymagają formy pisemnej pod rygorem nieważności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0</w:t>
      </w:r>
    </w:p>
    <w:p w:rsidR="00A22C65" w:rsidRPr="00D64663" w:rsidRDefault="00A22C65" w:rsidP="00A22C65">
      <w:r w:rsidRPr="00D64663">
        <w:t>W sprawach nieuregulowanych postanowieniami niniejszej umowy mają zastosowanie przepisy Kodeksu Cywilnego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1</w:t>
      </w:r>
    </w:p>
    <w:p w:rsidR="00A22C65" w:rsidRPr="00D64663" w:rsidRDefault="00A22C65" w:rsidP="00A22C65">
      <w:r w:rsidRPr="00D64663">
        <w:t>Ewentualne spory podlegają rozstrzygnięciu przez Sąd właściwy dla siedziby Zamawiającego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2</w:t>
      </w:r>
    </w:p>
    <w:p w:rsidR="00A22C65" w:rsidRPr="00D64663" w:rsidRDefault="00A22C65" w:rsidP="00A22C65">
      <w:r w:rsidRPr="00D64663">
        <w:t>Integralną częścią umowy jest Specyfikacja Istotnych Warunków Zamówienia oraz ofertą Wykonawcy.</w:t>
      </w:r>
    </w:p>
    <w:p w:rsidR="00A22C65" w:rsidRPr="00D64663" w:rsidRDefault="00A22C65" w:rsidP="00A22C65">
      <w:pPr>
        <w:jc w:val="center"/>
        <w:rPr>
          <w:b/>
        </w:rPr>
      </w:pPr>
      <w:r w:rsidRPr="00D64663">
        <w:rPr>
          <w:b/>
        </w:rPr>
        <w:t>§13</w:t>
      </w:r>
    </w:p>
    <w:p w:rsidR="00A22C65" w:rsidRPr="00D64663" w:rsidRDefault="00A22C65" w:rsidP="00A22C65">
      <w:r w:rsidRPr="00D64663">
        <w:t>Umowę niniejszą sporządzono w trzech jednobrzmiących egzemplarzach, dwa dla Zamawiającego, a jeden dla Wykonawcy.</w:t>
      </w:r>
    </w:p>
    <w:p w:rsidR="00A22C65" w:rsidRPr="00D64663" w:rsidRDefault="00A22C65" w:rsidP="00A22C65"/>
    <w:p w:rsidR="00A22C65" w:rsidRDefault="00A22C65" w:rsidP="00A22C65">
      <w:pPr>
        <w:tabs>
          <w:tab w:val="left" w:pos="6660"/>
        </w:tabs>
        <w:rPr>
          <w:b/>
        </w:rPr>
      </w:pPr>
      <w:r w:rsidRPr="00D64663">
        <w:rPr>
          <w:b/>
        </w:rPr>
        <w:t>Wykonawca</w:t>
      </w:r>
      <w:r w:rsidRPr="00D64663">
        <w:rPr>
          <w:b/>
        </w:rPr>
        <w:tab/>
        <w:t>Zamawiający</w:t>
      </w:r>
    </w:p>
    <w:p w:rsidR="00A22C65" w:rsidRDefault="00A22C65" w:rsidP="00A22C65">
      <w:pPr>
        <w:tabs>
          <w:tab w:val="left" w:pos="5580"/>
        </w:tabs>
        <w:ind w:firstLine="540"/>
        <w:rPr>
          <w:b/>
          <w:u w:val="single"/>
        </w:rPr>
      </w:pPr>
    </w:p>
    <w:p w:rsidR="00491464" w:rsidRDefault="00526D0E" w:rsidP="00526D0E">
      <w:pPr>
        <w:jc w:val="right"/>
        <w:rPr>
          <w:b/>
          <w:u w:val="single"/>
        </w:rPr>
      </w:pPr>
      <w:r>
        <w:rPr>
          <w:b/>
          <w:u w:val="single"/>
        </w:rPr>
        <w:br w:type="page"/>
      </w:r>
    </w:p>
    <w:p w:rsidR="00491464" w:rsidRDefault="00491464" w:rsidP="00491464">
      <w:pPr>
        <w:tabs>
          <w:tab w:val="left" w:pos="6300"/>
        </w:tabs>
      </w:pPr>
      <w:r>
        <w:lastRenderedPageBreak/>
        <w:t>Nr sprawy: GZEAS.271.1.201</w:t>
      </w:r>
      <w:r w:rsidR="005B4EFB">
        <w:t>4</w:t>
      </w:r>
    </w:p>
    <w:p w:rsidR="00491464" w:rsidRDefault="00491464" w:rsidP="00491464">
      <w:pPr>
        <w:rPr>
          <w:b/>
          <w:u w:val="single"/>
        </w:rPr>
      </w:pPr>
    </w:p>
    <w:p w:rsidR="00491464" w:rsidRDefault="00491464" w:rsidP="00526D0E">
      <w:pPr>
        <w:jc w:val="right"/>
        <w:rPr>
          <w:b/>
          <w:u w:val="single"/>
        </w:rPr>
      </w:pPr>
    </w:p>
    <w:p w:rsidR="00526D0E" w:rsidRDefault="00526D0E" w:rsidP="00526D0E">
      <w:pPr>
        <w:jc w:val="right"/>
        <w:rPr>
          <w:b/>
          <w:u w:val="single"/>
        </w:rPr>
      </w:pPr>
      <w:r>
        <w:t>Załącznik nr 6 do SIWZ</w:t>
      </w:r>
    </w:p>
    <w:p w:rsidR="00526D0E" w:rsidRDefault="00526D0E" w:rsidP="00526D0E"/>
    <w:p w:rsidR="00526D0E" w:rsidRDefault="00526D0E" w:rsidP="00526D0E"/>
    <w:p w:rsidR="00526D0E" w:rsidRDefault="00526D0E" w:rsidP="00526D0E">
      <w:r>
        <w:t>…………………………………….</w:t>
      </w:r>
    </w:p>
    <w:p w:rsidR="00526D0E" w:rsidRDefault="00526D0E" w:rsidP="00526D0E">
      <w:r>
        <w:t>Pieczęć Wykonawcy/Wykonawców</w:t>
      </w:r>
    </w:p>
    <w:p w:rsidR="00526D0E" w:rsidRDefault="00526D0E" w:rsidP="00526D0E"/>
    <w:p w:rsidR="00526D0E" w:rsidRPr="00F94EC5" w:rsidRDefault="00526D0E" w:rsidP="00526D0E">
      <w:pPr>
        <w:jc w:val="center"/>
        <w:rPr>
          <w:b/>
        </w:rPr>
      </w:pPr>
      <w:r w:rsidRPr="00F94EC5">
        <w:rPr>
          <w:b/>
        </w:rPr>
        <w:t>WYKAZ AUTOBUSÓW, JAKIMI DYSPONUJE LUB BĘDZIE DYSPONOWAŁ WYKONAWCA I KTÓRE BĘDĄ UCZESTNICZYĆ W REALIZACJI ZAMÓWIENIA</w:t>
      </w:r>
    </w:p>
    <w:p w:rsidR="00526D0E" w:rsidRDefault="00526D0E" w:rsidP="00526D0E">
      <w:pPr>
        <w:jc w:val="center"/>
      </w:pPr>
    </w:p>
    <w:p w:rsidR="00526D0E" w:rsidRDefault="00526D0E" w:rsidP="00526D0E">
      <w:pPr>
        <w:jc w:val="both"/>
      </w:pPr>
      <w:r>
        <w:t>Składając ofertę w przetargu nieograniczonym pn.: „Zakup biletów miesięcznych dla uczniów dowożonych do placówek szkolnych na terenie gmin</w:t>
      </w:r>
      <w:r w:rsidR="002753E6">
        <w:t>y Baćkowice w roku szkolnym 201</w:t>
      </w:r>
      <w:r w:rsidR="005B4EFB">
        <w:t>4</w:t>
      </w:r>
      <w:r w:rsidR="002753E6">
        <w:t>/201</w:t>
      </w:r>
      <w:r w:rsidR="005B4EFB">
        <w:t>5</w:t>
      </w:r>
      <w:r>
        <w:t>”, oświadczamy, że do realizacji niniejszego zamówienia będą wykorzystywane następujące autobusy:</w:t>
      </w:r>
    </w:p>
    <w:tbl>
      <w:tblPr>
        <w:tblStyle w:val="Tabela-Siatka"/>
        <w:tblW w:w="9209" w:type="dxa"/>
        <w:tblLayout w:type="fixed"/>
        <w:tblLook w:val="01E0"/>
      </w:tblPr>
      <w:tblGrid>
        <w:gridCol w:w="648"/>
        <w:gridCol w:w="4140"/>
        <w:gridCol w:w="1440"/>
        <w:gridCol w:w="1440"/>
        <w:gridCol w:w="1541"/>
      </w:tblGrid>
      <w:tr w:rsidR="00526D0E" w:rsidRPr="004728E3" w:rsidTr="00DE7AA2">
        <w:trPr>
          <w:trHeight w:val="783"/>
        </w:trPr>
        <w:tc>
          <w:tcPr>
            <w:tcW w:w="648" w:type="dxa"/>
            <w:vMerge w:val="restart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Lp.</w:t>
            </w:r>
          </w:p>
        </w:tc>
        <w:tc>
          <w:tcPr>
            <w:tcW w:w="4140" w:type="dxa"/>
            <w:vMerge w:val="restart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Opis środka transportowego z uwzględnieniem: marki i typu autobusu oraz ze wskazaniem ilości miejsc siedzących</w:t>
            </w:r>
          </w:p>
        </w:tc>
        <w:tc>
          <w:tcPr>
            <w:tcW w:w="1440" w:type="dxa"/>
            <w:vMerge w:val="restart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Liczba autobusów w szt.</w:t>
            </w:r>
          </w:p>
        </w:tc>
        <w:tc>
          <w:tcPr>
            <w:tcW w:w="2981" w:type="dxa"/>
            <w:gridSpan w:val="2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Informacje o podstawie do dysponowania autobusem</w:t>
            </w:r>
          </w:p>
        </w:tc>
      </w:tr>
      <w:tr w:rsidR="00526D0E" w:rsidTr="00DE7AA2">
        <w:trPr>
          <w:trHeight w:val="783"/>
        </w:trPr>
        <w:tc>
          <w:tcPr>
            <w:tcW w:w="648" w:type="dxa"/>
            <w:vMerge/>
            <w:vAlign w:val="center"/>
          </w:tcPr>
          <w:p w:rsidR="00526D0E" w:rsidRDefault="00526D0E" w:rsidP="00DE7AA2">
            <w:pPr>
              <w:jc w:val="center"/>
            </w:pPr>
          </w:p>
        </w:tc>
        <w:tc>
          <w:tcPr>
            <w:tcW w:w="4140" w:type="dxa"/>
            <w:vMerge/>
            <w:vAlign w:val="center"/>
          </w:tcPr>
          <w:p w:rsidR="00526D0E" w:rsidRDefault="00526D0E" w:rsidP="00DE7AA2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526D0E" w:rsidRDefault="00526D0E" w:rsidP="00DE7AA2">
            <w:pPr>
              <w:jc w:val="center"/>
            </w:pPr>
          </w:p>
        </w:tc>
        <w:tc>
          <w:tcPr>
            <w:tcW w:w="1440" w:type="dxa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dysponuje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26D0E" w:rsidRPr="004728E3" w:rsidRDefault="00526D0E" w:rsidP="00DE7AA2">
            <w:pPr>
              <w:jc w:val="center"/>
              <w:rPr>
                <w:b/>
              </w:rPr>
            </w:pPr>
            <w:r w:rsidRPr="004728E3">
              <w:rPr>
                <w:b/>
              </w:rPr>
              <w:t>będę dysponował</w:t>
            </w:r>
          </w:p>
        </w:tc>
      </w:tr>
      <w:tr w:rsidR="00526D0E" w:rsidRPr="004728E3" w:rsidTr="00DE7AA2">
        <w:trPr>
          <w:trHeight w:val="218"/>
        </w:trPr>
        <w:tc>
          <w:tcPr>
            <w:tcW w:w="648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1.</w:t>
            </w:r>
          </w:p>
        </w:tc>
        <w:tc>
          <w:tcPr>
            <w:tcW w:w="4140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2.</w:t>
            </w:r>
          </w:p>
        </w:tc>
        <w:tc>
          <w:tcPr>
            <w:tcW w:w="1440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3.</w:t>
            </w:r>
          </w:p>
        </w:tc>
        <w:tc>
          <w:tcPr>
            <w:tcW w:w="1440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4.</w:t>
            </w:r>
          </w:p>
        </w:tc>
        <w:tc>
          <w:tcPr>
            <w:tcW w:w="1541" w:type="dxa"/>
            <w:vAlign w:val="center"/>
          </w:tcPr>
          <w:p w:rsidR="00526D0E" w:rsidRPr="004728E3" w:rsidRDefault="00526D0E" w:rsidP="00DE7AA2">
            <w:pPr>
              <w:jc w:val="center"/>
              <w:rPr>
                <w:sz w:val="18"/>
                <w:szCs w:val="18"/>
              </w:rPr>
            </w:pPr>
            <w:r w:rsidRPr="004728E3">
              <w:rPr>
                <w:sz w:val="18"/>
                <w:szCs w:val="18"/>
              </w:rPr>
              <w:t>5.</w:t>
            </w:r>
          </w:p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402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  <w:tr w:rsidR="00526D0E" w:rsidTr="00DE7AA2">
        <w:trPr>
          <w:trHeight w:val="380"/>
        </w:trPr>
        <w:tc>
          <w:tcPr>
            <w:tcW w:w="648" w:type="dxa"/>
          </w:tcPr>
          <w:p w:rsidR="00526D0E" w:rsidRDefault="00526D0E" w:rsidP="00DE7AA2"/>
        </w:tc>
        <w:tc>
          <w:tcPr>
            <w:tcW w:w="41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440" w:type="dxa"/>
          </w:tcPr>
          <w:p w:rsidR="00526D0E" w:rsidRDefault="00526D0E" w:rsidP="00DE7AA2"/>
        </w:tc>
        <w:tc>
          <w:tcPr>
            <w:tcW w:w="1541" w:type="dxa"/>
          </w:tcPr>
          <w:p w:rsidR="00526D0E" w:rsidRDefault="00526D0E" w:rsidP="00DE7AA2"/>
        </w:tc>
      </w:tr>
    </w:tbl>
    <w:p w:rsidR="00526D0E" w:rsidRPr="007B77BE" w:rsidRDefault="00526D0E" w:rsidP="00526D0E">
      <w:pPr>
        <w:jc w:val="both"/>
        <w:rPr>
          <w:b/>
        </w:rPr>
      </w:pPr>
      <w:r w:rsidRPr="007B77BE">
        <w:rPr>
          <w:b/>
        </w:rPr>
        <w:t>Na załączniku należy wykazać spełnienie warunku określonego w pkt. V pakt. 3 SIWZ</w:t>
      </w:r>
    </w:p>
    <w:p w:rsidR="00526D0E" w:rsidRPr="007B77BE" w:rsidRDefault="00526D0E" w:rsidP="00526D0E">
      <w:pPr>
        <w:jc w:val="both"/>
        <w:rPr>
          <w:b/>
        </w:rPr>
      </w:pPr>
    </w:p>
    <w:p w:rsidR="00526D0E" w:rsidRPr="007B77BE" w:rsidRDefault="00526D0E" w:rsidP="00526D0E">
      <w:pPr>
        <w:jc w:val="both"/>
        <w:rPr>
          <w:b/>
        </w:rPr>
      </w:pPr>
      <w:r w:rsidRPr="007B77BE">
        <w:rPr>
          <w:b/>
        </w:rPr>
        <w:t xml:space="preserve">W kolumnie nr 4 lub 5 należy wpisać adekwatnie do sytuacji wykonawcy „TAK”. W przypadku wpisania wyrażenia „TAK” w kolumnie 5, Wykonawca zobowiązany jest załączyć do oferty pisemne zobowiązanie innych podmiotów do udostępnienia (oddania) mu do dyspozycji wymienionych w w/w autobusów na okres wykonywania zamówienia. Przykład zobowiązania stanowi </w:t>
      </w:r>
      <w:r w:rsidRPr="00134750">
        <w:rPr>
          <w:b/>
        </w:rPr>
        <w:t>załącznik 6A do SIWZ</w:t>
      </w:r>
      <w:r w:rsidRPr="007B77BE">
        <w:rPr>
          <w:b/>
        </w:rPr>
        <w:t>.</w:t>
      </w:r>
    </w:p>
    <w:p w:rsidR="00526D0E" w:rsidRDefault="00526D0E" w:rsidP="00526D0E">
      <w:pPr>
        <w:jc w:val="both"/>
      </w:pPr>
      <w:r>
        <w:t>W przypadku składania oferty przez wykonawców ubiegających się wspólnie o udzielenie zamówienia, w/w warunek wykonawcy mogą spełnić łącznie / co najmniej jeden wykonawca/</w:t>
      </w:r>
    </w:p>
    <w:p w:rsidR="00526D0E" w:rsidRDefault="00526D0E" w:rsidP="00526D0E">
      <w:pPr>
        <w:tabs>
          <w:tab w:val="left" w:pos="5580"/>
        </w:tabs>
        <w:jc w:val="both"/>
      </w:pP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</w:pPr>
      <w:r>
        <w:t>Miejscowość i data</w:t>
      </w:r>
      <w:r>
        <w:tab/>
        <w:t>podpis Wykonawcy/Wykonawców</w:t>
      </w:r>
    </w:p>
    <w:p w:rsidR="00491464" w:rsidRDefault="00526D0E" w:rsidP="00526D0E">
      <w:pPr>
        <w:tabs>
          <w:tab w:val="left" w:pos="5580"/>
        </w:tabs>
        <w:ind w:firstLine="540"/>
        <w:jc w:val="right"/>
      </w:pPr>
      <w:r>
        <w:br w:type="page"/>
      </w:r>
    </w:p>
    <w:p w:rsidR="00491464" w:rsidRDefault="00491464" w:rsidP="00491464">
      <w:pPr>
        <w:tabs>
          <w:tab w:val="left" w:pos="6300"/>
        </w:tabs>
      </w:pPr>
      <w:r>
        <w:lastRenderedPageBreak/>
        <w:t>Nr sprawy: GZEAS.271.1.201</w:t>
      </w:r>
      <w:r w:rsidR="005B4EFB">
        <w:t>4</w:t>
      </w:r>
    </w:p>
    <w:p w:rsidR="00491464" w:rsidRDefault="00491464" w:rsidP="00491464">
      <w:pPr>
        <w:tabs>
          <w:tab w:val="left" w:pos="5580"/>
        </w:tabs>
        <w:ind w:firstLine="540"/>
      </w:pPr>
    </w:p>
    <w:p w:rsidR="00491464" w:rsidRDefault="00491464" w:rsidP="00526D0E">
      <w:pPr>
        <w:tabs>
          <w:tab w:val="left" w:pos="5580"/>
        </w:tabs>
        <w:ind w:firstLine="540"/>
        <w:jc w:val="right"/>
      </w:pPr>
    </w:p>
    <w:p w:rsidR="00526D0E" w:rsidRDefault="00526D0E" w:rsidP="00526D0E">
      <w:pPr>
        <w:tabs>
          <w:tab w:val="left" w:pos="5580"/>
        </w:tabs>
        <w:ind w:firstLine="540"/>
        <w:jc w:val="right"/>
      </w:pPr>
      <w:r>
        <w:t>Załącznik nr 6A do SIWZ</w:t>
      </w:r>
    </w:p>
    <w:p w:rsidR="00491464" w:rsidRDefault="00491464" w:rsidP="00526D0E">
      <w:pPr>
        <w:tabs>
          <w:tab w:val="left" w:pos="5580"/>
        </w:tabs>
        <w:ind w:firstLine="540"/>
        <w:jc w:val="right"/>
      </w:pPr>
    </w:p>
    <w:p w:rsidR="00491464" w:rsidRDefault="00491464" w:rsidP="00526D0E">
      <w:pPr>
        <w:tabs>
          <w:tab w:val="left" w:pos="5580"/>
        </w:tabs>
        <w:ind w:firstLine="540"/>
        <w:jc w:val="right"/>
      </w:pPr>
    </w:p>
    <w:p w:rsidR="00526D0E" w:rsidRDefault="00526D0E" w:rsidP="00526D0E">
      <w:pPr>
        <w:tabs>
          <w:tab w:val="left" w:pos="5580"/>
        </w:tabs>
        <w:ind w:firstLine="540"/>
      </w:pPr>
    </w:p>
    <w:p w:rsidR="00526D0E" w:rsidRPr="007B77BE" w:rsidRDefault="00526D0E" w:rsidP="00526D0E">
      <w:pPr>
        <w:tabs>
          <w:tab w:val="left" w:pos="5580"/>
        </w:tabs>
        <w:jc w:val="center"/>
        <w:rPr>
          <w:b/>
        </w:rPr>
      </w:pPr>
      <w:r w:rsidRPr="007B77BE">
        <w:rPr>
          <w:b/>
        </w:rPr>
        <w:t>PISEMNE ZOBOWIĄZANIE INNYCH PODMIOTÓW DO ODDANIA DO DYSPOZYCJI NA OKRES WYKONYWANIA ZAMÓWIENIA AUTOBUSÓW</w:t>
      </w:r>
    </w:p>
    <w:p w:rsidR="00526D0E" w:rsidRDefault="00526D0E" w:rsidP="00526D0E">
      <w:pPr>
        <w:tabs>
          <w:tab w:val="left" w:pos="5580"/>
        </w:tabs>
      </w:pPr>
    </w:p>
    <w:p w:rsidR="00526D0E" w:rsidRPr="007B77BE" w:rsidRDefault="00526D0E" w:rsidP="00526D0E">
      <w:pPr>
        <w:tabs>
          <w:tab w:val="left" w:pos="5580"/>
        </w:tabs>
        <w:rPr>
          <w:b/>
        </w:rPr>
      </w:pPr>
      <w:r w:rsidRPr="007B77BE">
        <w:rPr>
          <w:b/>
        </w:rPr>
        <w:t>Dane podmiotu udostępniającego osoby:</w:t>
      </w:r>
    </w:p>
    <w:p w:rsidR="00526D0E" w:rsidRPr="007B77BE" w:rsidRDefault="00526D0E" w:rsidP="00526D0E">
      <w:pPr>
        <w:tabs>
          <w:tab w:val="left" w:pos="5580"/>
        </w:tabs>
        <w:rPr>
          <w:b/>
        </w:rPr>
      </w:pPr>
    </w:p>
    <w:p w:rsidR="00526D0E" w:rsidRDefault="00526D0E" w:rsidP="00526D0E">
      <w:pPr>
        <w:tabs>
          <w:tab w:val="left" w:pos="5580"/>
        </w:tabs>
      </w:pPr>
      <w:r w:rsidRPr="007B77BE">
        <w:rPr>
          <w:b/>
        </w:rPr>
        <w:t>1. Nazwa</w:t>
      </w:r>
      <w:r>
        <w:t>:</w:t>
      </w:r>
    </w:p>
    <w:p w:rsidR="00526D0E" w:rsidRDefault="00526D0E" w:rsidP="00526D0E">
      <w:pPr>
        <w:tabs>
          <w:tab w:val="left" w:pos="5580"/>
        </w:tabs>
      </w:pPr>
    </w:p>
    <w:p w:rsidR="00526D0E" w:rsidRPr="007B71C8" w:rsidRDefault="00526D0E" w:rsidP="00526D0E">
      <w:pPr>
        <w:tabs>
          <w:tab w:val="left" w:pos="5580"/>
        </w:tabs>
      </w:pPr>
      <w:r>
        <w:t>………………………………………………………………………………………………</w:t>
      </w:r>
    </w:p>
    <w:p w:rsidR="00526D0E" w:rsidRDefault="00526D0E" w:rsidP="00526D0E">
      <w:pPr>
        <w:tabs>
          <w:tab w:val="left" w:pos="558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Default="00526D0E" w:rsidP="00526D0E">
      <w:pPr>
        <w:tabs>
          <w:tab w:val="left" w:pos="5580"/>
        </w:tabs>
      </w:pPr>
    </w:p>
    <w:p w:rsidR="00526D0E" w:rsidRPr="007B77BE" w:rsidRDefault="00526D0E" w:rsidP="00526D0E">
      <w:pPr>
        <w:tabs>
          <w:tab w:val="left" w:pos="5580"/>
        </w:tabs>
        <w:rPr>
          <w:b/>
        </w:rPr>
      </w:pPr>
      <w:r w:rsidRPr="007B77BE">
        <w:rPr>
          <w:b/>
        </w:rPr>
        <w:t>2. Adres: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  <w:r>
        <w:t>Oświadczam(y), że: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  <w:jc w:val="both"/>
      </w:pPr>
      <w:r>
        <w:t xml:space="preserve">zobowiązujemy się do udostępnienia wykonawcy następujących AUTOBUSÓW do wykonania niniejszego zamówienia </w:t>
      </w:r>
      <w:r w:rsidRPr="007B77BE">
        <w:rPr>
          <w:b/>
        </w:rPr>
        <w:t>(marki i typu autobusu oraz ze wskazaniem ilości miejsc siedzących)</w:t>
      </w:r>
      <w:r>
        <w:t>: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</w:pPr>
    </w:p>
    <w:p w:rsidR="00526D0E" w:rsidRDefault="00526D0E" w:rsidP="00526D0E">
      <w:pPr>
        <w:tabs>
          <w:tab w:val="left" w:pos="5580"/>
        </w:tabs>
        <w:jc w:val="right"/>
      </w:pPr>
      <w:r>
        <w:t>………………………………………………………</w:t>
      </w:r>
    </w:p>
    <w:p w:rsidR="00526D0E" w:rsidRDefault="00526D0E" w:rsidP="00526D0E">
      <w:pPr>
        <w:tabs>
          <w:tab w:val="left" w:pos="5580"/>
        </w:tabs>
        <w:jc w:val="right"/>
      </w:pPr>
      <w:r>
        <w:t>(podpis i pieczęć podmiotu udostępniającego osobę)</w:t>
      </w:r>
    </w:p>
    <w:p w:rsidR="00526D0E" w:rsidRDefault="00526D0E" w:rsidP="00526D0E">
      <w:pPr>
        <w:tabs>
          <w:tab w:val="left" w:pos="5580"/>
        </w:tabs>
        <w:jc w:val="right"/>
      </w:pPr>
    </w:p>
    <w:p w:rsidR="00526D0E" w:rsidRDefault="00526D0E" w:rsidP="00526D0E">
      <w:pPr>
        <w:tabs>
          <w:tab w:val="left" w:pos="5580"/>
        </w:tabs>
        <w:jc w:val="right"/>
      </w:pPr>
    </w:p>
    <w:p w:rsidR="00526D0E" w:rsidRDefault="00526D0E" w:rsidP="00526D0E">
      <w:pPr>
        <w:tabs>
          <w:tab w:val="left" w:pos="5580"/>
        </w:tabs>
        <w:jc w:val="right"/>
      </w:pPr>
    </w:p>
    <w:p w:rsidR="00526D0E" w:rsidRDefault="00526D0E" w:rsidP="00526D0E">
      <w:pPr>
        <w:tabs>
          <w:tab w:val="left" w:pos="5580"/>
        </w:tabs>
        <w:jc w:val="right"/>
      </w:pPr>
    </w:p>
    <w:p w:rsidR="00526D0E" w:rsidRDefault="00526D0E" w:rsidP="00526D0E"/>
    <w:p w:rsidR="00526D0E" w:rsidRDefault="00526D0E" w:rsidP="00526D0E"/>
    <w:p w:rsidR="00526D0E" w:rsidRDefault="00526D0E" w:rsidP="00526D0E">
      <w:pPr>
        <w:tabs>
          <w:tab w:val="left" w:pos="5580"/>
        </w:tabs>
      </w:pPr>
      <w:r>
        <w:t>………………………………….</w:t>
      </w:r>
      <w:r>
        <w:tab/>
        <w:t>………………………………….</w:t>
      </w:r>
    </w:p>
    <w:p w:rsidR="00526D0E" w:rsidRDefault="00526D0E" w:rsidP="00526D0E">
      <w:pPr>
        <w:tabs>
          <w:tab w:val="left" w:pos="5580"/>
        </w:tabs>
        <w:ind w:firstLine="540"/>
      </w:pPr>
      <w:r>
        <w:t>Miejscowość i data</w:t>
      </w:r>
      <w:r>
        <w:tab/>
        <w:t>podpis Wykonawcy/Wykonawców</w:t>
      </w:r>
    </w:p>
    <w:p w:rsidR="00491464" w:rsidRDefault="00526D0E" w:rsidP="00185151">
      <w:pPr>
        <w:jc w:val="right"/>
        <w:rPr>
          <w:b/>
        </w:rPr>
      </w:pPr>
      <w:r>
        <w:rPr>
          <w:b/>
        </w:rPr>
        <w:br w:type="page"/>
      </w:r>
    </w:p>
    <w:p w:rsidR="00491464" w:rsidRDefault="00491464" w:rsidP="00491464">
      <w:pPr>
        <w:tabs>
          <w:tab w:val="left" w:pos="6300"/>
        </w:tabs>
      </w:pPr>
      <w:r>
        <w:lastRenderedPageBreak/>
        <w:t>Nr sprawy: GZEAS.271.1.201</w:t>
      </w:r>
      <w:r w:rsidR="005B4EFB">
        <w:t>4</w:t>
      </w:r>
    </w:p>
    <w:p w:rsidR="00491464" w:rsidRDefault="00491464" w:rsidP="00491464">
      <w:pPr>
        <w:rPr>
          <w:b/>
        </w:rPr>
      </w:pPr>
    </w:p>
    <w:p w:rsidR="00526D0E" w:rsidRDefault="00185151" w:rsidP="00185151">
      <w:pPr>
        <w:jc w:val="right"/>
      </w:pPr>
      <w:r>
        <w:t xml:space="preserve"> </w:t>
      </w:r>
    </w:p>
    <w:tbl>
      <w:tblPr>
        <w:tblW w:w="89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1080"/>
        <w:gridCol w:w="940"/>
        <w:gridCol w:w="980"/>
        <w:gridCol w:w="910"/>
        <w:gridCol w:w="1300"/>
        <w:gridCol w:w="1314"/>
        <w:gridCol w:w="1300"/>
      </w:tblGrid>
      <w:tr w:rsidR="00185151" w:rsidRPr="000E7390" w:rsidTr="00B04624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</w:tr>
      <w:tr w:rsidR="00185151" w:rsidRPr="000E7390" w:rsidTr="00B04624">
        <w:trPr>
          <w:trHeight w:val="315"/>
        </w:trPr>
        <w:tc>
          <w:tcPr>
            <w:tcW w:w="8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jc w:val="right"/>
              <w:rPr>
                <w:rFonts w:ascii="Arial" w:hAnsi="Arial" w:cs="Arial"/>
                <w:color w:val="000000"/>
              </w:rPr>
            </w:pPr>
            <w:r w:rsidRPr="000E7390">
              <w:rPr>
                <w:color w:val="000000"/>
              </w:rPr>
              <w:t>Załącznik nr 7 do SIWZ</w:t>
            </w:r>
          </w:p>
        </w:tc>
      </w:tr>
      <w:tr w:rsidR="00185151" w:rsidRPr="000E7390" w:rsidTr="00B04624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jc w:val="right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</w:tr>
      <w:tr w:rsidR="00185151" w:rsidRPr="000E7390" w:rsidTr="00B04624">
        <w:trPr>
          <w:trHeight w:val="375"/>
        </w:trPr>
        <w:tc>
          <w:tcPr>
            <w:tcW w:w="890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151" w:rsidRPr="000E7390" w:rsidRDefault="00185151" w:rsidP="00B04624">
            <w:pPr>
              <w:jc w:val="center"/>
              <w:rPr>
                <w:color w:val="000000"/>
                <w:sz w:val="28"/>
                <w:szCs w:val="28"/>
              </w:rPr>
            </w:pPr>
            <w:r w:rsidRPr="000E7390">
              <w:rPr>
                <w:color w:val="000000"/>
                <w:sz w:val="28"/>
                <w:szCs w:val="28"/>
              </w:rPr>
              <w:t>LIST</w:t>
            </w:r>
            <w:r>
              <w:rPr>
                <w:color w:val="000000"/>
                <w:sz w:val="28"/>
                <w:szCs w:val="28"/>
              </w:rPr>
              <w:t>A</w:t>
            </w:r>
            <w:r w:rsidRPr="000E7390">
              <w:rPr>
                <w:color w:val="000000"/>
                <w:sz w:val="28"/>
                <w:szCs w:val="28"/>
              </w:rPr>
              <w:t xml:space="preserve"> UCZNIÓW DOJEŻDŻAJĄCYCH AUTOBUSAMI PKS W UKŁADZIE ILOŚCIOWYM</w:t>
            </w:r>
          </w:p>
        </w:tc>
      </w:tr>
      <w:tr w:rsidR="00185151" w:rsidRPr="000E7390" w:rsidTr="00B04624">
        <w:trPr>
          <w:trHeight w:val="375"/>
        </w:trPr>
        <w:tc>
          <w:tcPr>
            <w:tcW w:w="890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5151" w:rsidRPr="000E7390" w:rsidRDefault="00185151" w:rsidP="00B04624">
            <w:pPr>
              <w:rPr>
                <w:color w:val="000000"/>
                <w:sz w:val="28"/>
                <w:szCs w:val="28"/>
              </w:rPr>
            </w:pPr>
          </w:p>
        </w:tc>
      </w:tr>
      <w:tr w:rsidR="00185151" w:rsidRPr="000E7390" w:rsidTr="00B04624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51" w:rsidRPr="000E7390" w:rsidRDefault="00185151" w:rsidP="00B04624">
            <w:pPr>
              <w:rPr>
                <w:rFonts w:ascii="Arial" w:hAnsi="Arial" w:cs="Arial"/>
                <w:color w:val="000000"/>
              </w:rPr>
            </w:pPr>
          </w:p>
        </w:tc>
      </w:tr>
      <w:tr w:rsidR="00185151" w:rsidRPr="000E7390" w:rsidTr="00B04624">
        <w:trPr>
          <w:trHeight w:val="300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  <w:sz w:val="22"/>
                <w:szCs w:val="22"/>
              </w:rPr>
              <w:t>Ilość km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  <w:sz w:val="22"/>
                <w:szCs w:val="22"/>
              </w:rPr>
              <w:t>Ilość uczniów</w:t>
            </w:r>
          </w:p>
        </w:tc>
        <w:tc>
          <w:tcPr>
            <w:tcW w:w="39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  <w:sz w:val="22"/>
                <w:szCs w:val="22"/>
              </w:rPr>
              <w:t>Szkoła</w:t>
            </w:r>
          </w:p>
        </w:tc>
      </w:tr>
      <w:tr w:rsidR="00185151" w:rsidRPr="000E7390" w:rsidTr="00B04624">
        <w:trPr>
          <w:trHeight w:val="63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</w:p>
        </w:tc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  <w:sz w:val="22"/>
                <w:szCs w:val="22"/>
              </w:rPr>
              <w:t>Przedszkol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  <w:sz w:val="22"/>
                <w:szCs w:val="22"/>
              </w:rPr>
              <w:t>Szkoła Podstawo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185151" w:rsidP="00B04624">
            <w:pPr>
              <w:rPr>
                <w:b/>
                <w:bCs/>
                <w:color w:val="000000"/>
              </w:rPr>
            </w:pPr>
            <w:r w:rsidRPr="000E7390">
              <w:rPr>
                <w:b/>
                <w:bCs/>
                <w:color w:val="000000"/>
                <w:sz w:val="22"/>
                <w:szCs w:val="22"/>
              </w:rPr>
              <w:t>Gimnazjum</w:t>
            </w:r>
          </w:p>
        </w:tc>
      </w:tr>
      <w:tr w:rsidR="00185151" w:rsidRPr="001E5037" w:rsidTr="00B04624">
        <w:trPr>
          <w:trHeight w:val="345"/>
        </w:trPr>
        <w:tc>
          <w:tcPr>
            <w:tcW w:w="8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F479CC" w:rsidP="00B046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E5037">
              <w:rPr>
                <w:b/>
                <w:bCs/>
                <w:color w:val="000000"/>
                <w:sz w:val="26"/>
                <w:szCs w:val="26"/>
              </w:rPr>
              <w:t>Trasa</w:t>
            </w:r>
            <w:r w:rsidR="000768E4" w:rsidRPr="001E5037">
              <w:rPr>
                <w:b/>
                <w:bCs/>
                <w:color w:val="000000"/>
                <w:sz w:val="26"/>
                <w:szCs w:val="26"/>
              </w:rPr>
              <w:t>:</w:t>
            </w:r>
            <w:r w:rsidRPr="001E503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185151" w:rsidRPr="001E5037">
              <w:rPr>
                <w:b/>
                <w:bCs/>
                <w:color w:val="000000"/>
                <w:sz w:val="26"/>
                <w:szCs w:val="26"/>
              </w:rPr>
              <w:t xml:space="preserve"> Gołoszyce – Baćkowice</w:t>
            </w:r>
          </w:p>
        </w:tc>
      </w:tr>
      <w:tr w:rsidR="00185151" w:rsidRPr="001E5037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Gołoszy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E91DDF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E91DDF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1</w:t>
            </w:r>
          </w:p>
        </w:tc>
      </w:tr>
      <w:tr w:rsidR="00185151" w:rsidRPr="001E5037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2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Oziębłó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E91DDF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E91DDF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1</w:t>
            </w:r>
          </w:p>
        </w:tc>
      </w:tr>
      <w:tr w:rsidR="00185151" w:rsidRPr="001E5037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Oziębłó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094203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9456A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9456A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151" w:rsidRPr="001E5037" w:rsidRDefault="00C9456A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833F8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</w:tr>
      <w:tr w:rsidR="00185151" w:rsidRPr="001E5037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4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Rudnik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E5037" w:rsidP="00C83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BF58BB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BF58BB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E91DDF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5</w:t>
            </w:r>
          </w:p>
        </w:tc>
      </w:tr>
      <w:tr w:rsidR="00185151" w:rsidRPr="001E5037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5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Janczy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E91DDF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833F8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3D6667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3D6667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6</w:t>
            </w:r>
          </w:p>
        </w:tc>
      </w:tr>
      <w:tr w:rsidR="00185151" w:rsidRPr="001E5037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9456A" w:rsidP="001E5037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2</w:t>
            </w:r>
            <w:r w:rsidR="001E5037">
              <w:rPr>
                <w:b/>
                <w:bCs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E5037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B73B7D" w:rsidP="001E5037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1</w:t>
            </w:r>
            <w:r w:rsidR="001E5037">
              <w:rPr>
                <w:b/>
                <w:bCs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3D2076" w:rsidP="001E5037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1</w:t>
            </w:r>
            <w:r w:rsidR="001E5037">
              <w:rPr>
                <w:b/>
                <w:bCs/>
                <w:color w:val="000000"/>
              </w:rPr>
              <w:t>3</w:t>
            </w:r>
          </w:p>
        </w:tc>
      </w:tr>
      <w:tr w:rsidR="00185151" w:rsidRPr="001E5037" w:rsidTr="00B04624">
        <w:trPr>
          <w:trHeight w:val="345"/>
        </w:trPr>
        <w:tc>
          <w:tcPr>
            <w:tcW w:w="890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F479CC" w:rsidP="00B046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E5037">
              <w:rPr>
                <w:b/>
                <w:bCs/>
                <w:color w:val="000000"/>
                <w:sz w:val="26"/>
                <w:szCs w:val="26"/>
              </w:rPr>
              <w:t>Trasa</w:t>
            </w:r>
            <w:r w:rsidR="000768E4" w:rsidRPr="001E5037">
              <w:rPr>
                <w:b/>
                <w:bCs/>
                <w:color w:val="000000"/>
                <w:sz w:val="26"/>
                <w:szCs w:val="26"/>
              </w:rPr>
              <w:t>:</w:t>
            </w:r>
            <w:r w:rsidRPr="001E503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185151" w:rsidRPr="001E5037">
              <w:rPr>
                <w:b/>
                <w:bCs/>
                <w:color w:val="000000"/>
                <w:sz w:val="26"/>
                <w:szCs w:val="26"/>
              </w:rPr>
              <w:t xml:space="preserve"> Gołoszyce – Baćkowice</w:t>
            </w:r>
          </w:p>
        </w:tc>
      </w:tr>
      <w:tr w:rsidR="00185151" w:rsidRPr="00086795" w:rsidTr="00B04624">
        <w:trPr>
          <w:trHeight w:val="34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  <w:sz w:val="26"/>
                <w:szCs w:val="26"/>
              </w:rPr>
            </w:pPr>
            <w:r w:rsidRPr="001E5037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  <w:sz w:val="26"/>
                <w:szCs w:val="26"/>
              </w:rPr>
            </w:pPr>
            <w:r w:rsidRPr="001E5037">
              <w:rPr>
                <w:color w:val="000000"/>
                <w:sz w:val="26"/>
                <w:szCs w:val="26"/>
              </w:rPr>
              <w:t>Gołoszyc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  <w:sz w:val="26"/>
                <w:szCs w:val="26"/>
              </w:rPr>
            </w:pPr>
            <w:r w:rsidRPr="001E503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BF58BB" w:rsidP="00C833F8">
            <w:pPr>
              <w:jc w:val="center"/>
              <w:rPr>
                <w:color w:val="000000"/>
                <w:sz w:val="26"/>
                <w:szCs w:val="26"/>
              </w:rPr>
            </w:pPr>
            <w:r w:rsidRPr="001E5037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BF58BB" w:rsidP="00C833F8">
            <w:pPr>
              <w:jc w:val="center"/>
              <w:rPr>
                <w:color w:val="000000"/>
                <w:sz w:val="26"/>
                <w:szCs w:val="26"/>
              </w:rPr>
            </w:pPr>
            <w:r w:rsidRPr="001E503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9456A" w:rsidP="00C833F8">
            <w:pPr>
              <w:jc w:val="center"/>
              <w:rPr>
                <w:color w:val="000000"/>
                <w:sz w:val="26"/>
                <w:szCs w:val="26"/>
              </w:rPr>
            </w:pPr>
            <w:r w:rsidRPr="001E5037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821D65" w:rsidP="00C833F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E5037"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185151" w:rsidRPr="001E5037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2.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Modliborzyc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9529E3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9529E3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9529E3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7</w:t>
            </w:r>
          </w:p>
        </w:tc>
      </w:tr>
      <w:tr w:rsidR="00185151" w:rsidRPr="001E5037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3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Piskrzy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9529E3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9529E3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9529E3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9529E3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7</w:t>
            </w:r>
          </w:p>
        </w:tc>
      </w:tr>
      <w:tr w:rsidR="00185151" w:rsidRPr="001E5037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4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Baranówe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9529E3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1</w:t>
            </w:r>
            <w:r w:rsidR="009529E3" w:rsidRPr="001E5037">
              <w:rPr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9529E3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9529E3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9529E3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4</w:t>
            </w:r>
          </w:p>
        </w:tc>
      </w:tr>
      <w:tr w:rsidR="00185151" w:rsidRPr="001E5037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9456A" w:rsidP="001E5037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4</w:t>
            </w:r>
            <w:r w:rsidR="001E5037">
              <w:rPr>
                <w:b/>
                <w:bCs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E5037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C9456A" w:rsidP="001E5037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1</w:t>
            </w:r>
            <w:r w:rsidR="001E5037">
              <w:rPr>
                <w:b/>
                <w:bCs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E5037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185151" w:rsidRPr="00086795" w:rsidTr="00B04624">
        <w:trPr>
          <w:trHeight w:val="345"/>
        </w:trPr>
        <w:tc>
          <w:tcPr>
            <w:tcW w:w="8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F65370" w:rsidRDefault="00F479CC" w:rsidP="00B046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370">
              <w:rPr>
                <w:b/>
                <w:bCs/>
                <w:color w:val="000000"/>
                <w:sz w:val="26"/>
                <w:szCs w:val="26"/>
              </w:rPr>
              <w:t>Trasa</w:t>
            </w:r>
            <w:r w:rsidR="000768E4" w:rsidRPr="00F65370">
              <w:rPr>
                <w:b/>
                <w:bCs/>
                <w:color w:val="000000"/>
                <w:sz w:val="26"/>
                <w:szCs w:val="26"/>
              </w:rPr>
              <w:t>:</w:t>
            </w:r>
            <w:r w:rsidRPr="00F6537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185151" w:rsidRPr="00F65370">
              <w:rPr>
                <w:b/>
                <w:bCs/>
                <w:color w:val="000000"/>
                <w:sz w:val="26"/>
                <w:szCs w:val="26"/>
              </w:rPr>
              <w:t>Wszachów – Baćkowice</w:t>
            </w:r>
          </w:p>
        </w:tc>
      </w:tr>
      <w:tr w:rsidR="00185151" w:rsidRPr="00086795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185151" w:rsidP="00B04624">
            <w:pPr>
              <w:rPr>
                <w:color w:val="000000"/>
              </w:rPr>
            </w:pPr>
            <w:r w:rsidRPr="00F65370">
              <w:rPr>
                <w:color w:val="000000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F65370" w:rsidRDefault="00185151" w:rsidP="00B04624">
            <w:pPr>
              <w:rPr>
                <w:color w:val="000000"/>
              </w:rPr>
            </w:pPr>
            <w:r w:rsidRPr="00F65370">
              <w:rPr>
                <w:color w:val="000000"/>
              </w:rPr>
              <w:t>Wszachó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185151" w:rsidP="00C833F8">
            <w:pPr>
              <w:jc w:val="center"/>
              <w:rPr>
                <w:color w:val="000000"/>
              </w:rPr>
            </w:pPr>
            <w:r w:rsidRPr="00F65370">
              <w:rPr>
                <w:color w:val="000000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9529E3" w:rsidP="00C833F8">
            <w:pPr>
              <w:jc w:val="center"/>
              <w:rPr>
                <w:color w:val="000000"/>
              </w:rPr>
            </w:pPr>
            <w:r w:rsidRPr="00F65370">
              <w:rPr>
                <w:color w:val="000000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185151" w:rsidP="00C833F8">
            <w:pPr>
              <w:jc w:val="center"/>
              <w:rPr>
                <w:b/>
                <w:bCs/>
                <w:color w:val="000000"/>
              </w:rPr>
            </w:pPr>
            <w:r w:rsidRPr="00F65370">
              <w:rPr>
                <w:b/>
                <w:bCs/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2779EE" w:rsidP="00C833F8">
            <w:pPr>
              <w:jc w:val="center"/>
              <w:rPr>
                <w:b/>
                <w:bCs/>
                <w:color w:val="000000"/>
              </w:rPr>
            </w:pPr>
            <w:r w:rsidRPr="00F65370">
              <w:rPr>
                <w:b/>
                <w:bCs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185151" w:rsidP="009529E3">
            <w:pPr>
              <w:jc w:val="center"/>
              <w:rPr>
                <w:color w:val="000000"/>
              </w:rPr>
            </w:pPr>
            <w:r w:rsidRPr="00F65370">
              <w:rPr>
                <w:color w:val="000000"/>
              </w:rPr>
              <w:t>2</w:t>
            </w:r>
            <w:r w:rsidR="009529E3" w:rsidRPr="00F65370">
              <w:rPr>
                <w:color w:val="000000"/>
              </w:rPr>
              <w:t>4</w:t>
            </w:r>
          </w:p>
        </w:tc>
      </w:tr>
      <w:tr w:rsidR="00185151" w:rsidRPr="001E5037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185151" w:rsidP="00B04624">
            <w:pPr>
              <w:rPr>
                <w:color w:val="000000"/>
              </w:rPr>
            </w:pPr>
            <w:r w:rsidRPr="00F65370">
              <w:rPr>
                <w:color w:val="000000"/>
              </w:rPr>
              <w:t>2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F65370" w:rsidRDefault="00185151" w:rsidP="00B04624">
            <w:pPr>
              <w:rPr>
                <w:color w:val="000000"/>
              </w:rPr>
            </w:pPr>
            <w:r w:rsidRPr="00F65370">
              <w:rPr>
                <w:color w:val="000000"/>
              </w:rPr>
              <w:t>Nieskurzów Now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185151" w:rsidP="00C833F8">
            <w:pPr>
              <w:jc w:val="center"/>
              <w:rPr>
                <w:color w:val="000000"/>
              </w:rPr>
            </w:pPr>
            <w:r w:rsidRPr="00F65370">
              <w:rPr>
                <w:color w:val="00000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9529E3" w:rsidP="00C833F8">
            <w:pPr>
              <w:jc w:val="center"/>
              <w:rPr>
                <w:color w:val="000000"/>
              </w:rPr>
            </w:pPr>
            <w:r w:rsidRPr="00F65370">
              <w:rPr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9529E3" w:rsidP="00C833F8">
            <w:pPr>
              <w:jc w:val="center"/>
              <w:rPr>
                <w:color w:val="000000"/>
              </w:rPr>
            </w:pPr>
            <w:r w:rsidRPr="00F65370"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2779EE" w:rsidP="00C833F8">
            <w:pPr>
              <w:jc w:val="center"/>
              <w:rPr>
                <w:color w:val="000000"/>
              </w:rPr>
            </w:pPr>
            <w:r w:rsidRPr="00F65370">
              <w:rPr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F65370" w:rsidRDefault="002779EE" w:rsidP="00C833F8">
            <w:pPr>
              <w:jc w:val="center"/>
              <w:rPr>
                <w:color w:val="000000"/>
              </w:rPr>
            </w:pPr>
            <w:r w:rsidRPr="00F65370">
              <w:rPr>
                <w:color w:val="000000"/>
              </w:rPr>
              <w:t>-</w:t>
            </w:r>
          </w:p>
        </w:tc>
      </w:tr>
      <w:tr w:rsidR="00185151" w:rsidRPr="001E5037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E5037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E5037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E5037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1E5037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2</w:t>
            </w:r>
            <w:r w:rsidR="001E5037">
              <w:rPr>
                <w:b/>
                <w:bCs/>
                <w:color w:val="000000"/>
              </w:rPr>
              <w:t>4</w:t>
            </w:r>
          </w:p>
        </w:tc>
      </w:tr>
      <w:tr w:rsidR="00185151" w:rsidRPr="001E5037" w:rsidTr="00B04624">
        <w:trPr>
          <w:trHeight w:val="345"/>
        </w:trPr>
        <w:tc>
          <w:tcPr>
            <w:tcW w:w="89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F479CC" w:rsidP="00B0462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E5037">
              <w:rPr>
                <w:b/>
                <w:bCs/>
                <w:color w:val="000000"/>
                <w:sz w:val="26"/>
                <w:szCs w:val="26"/>
              </w:rPr>
              <w:t>Trasa</w:t>
            </w:r>
            <w:r w:rsidR="000768E4" w:rsidRPr="001E5037">
              <w:rPr>
                <w:b/>
                <w:bCs/>
                <w:color w:val="000000"/>
                <w:sz w:val="26"/>
                <w:szCs w:val="26"/>
              </w:rPr>
              <w:t>:</w:t>
            </w:r>
            <w:r w:rsidR="00185151" w:rsidRPr="001E5037">
              <w:rPr>
                <w:b/>
                <w:bCs/>
                <w:color w:val="000000"/>
                <w:sz w:val="26"/>
                <w:szCs w:val="26"/>
              </w:rPr>
              <w:t xml:space="preserve"> Wszachów – Baćkowice</w:t>
            </w:r>
          </w:p>
        </w:tc>
      </w:tr>
      <w:tr w:rsidR="00185151" w:rsidRPr="001E5037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Piórków</w:t>
            </w:r>
            <w:r w:rsidR="001F70E6" w:rsidRPr="001E5037">
              <w:rPr>
                <w:color w:val="000000"/>
              </w:rPr>
              <w:t xml:space="preserve"> (pełne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B73C33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B73C33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9</w:t>
            </w:r>
          </w:p>
        </w:tc>
      </w:tr>
      <w:tr w:rsidR="001F70E6" w:rsidRPr="001E5037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0E6" w:rsidRPr="001E5037" w:rsidRDefault="001F70E6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2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70E6" w:rsidRPr="001E5037" w:rsidRDefault="001F70E6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Piórków (połówkowe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0E6" w:rsidRPr="001E5037" w:rsidRDefault="001F70E6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0E6" w:rsidRPr="001E5037" w:rsidRDefault="001F70E6" w:rsidP="003D6667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1</w:t>
            </w:r>
            <w:r w:rsidR="003D6667" w:rsidRPr="001E5037">
              <w:rPr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0E6" w:rsidRPr="001E5037" w:rsidRDefault="001F70E6" w:rsidP="00C833F8">
            <w:pPr>
              <w:jc w:val="center"/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0E6" w:rsidRPr="001E5037" w:rsidRDefault="001F70E6" w:rsidP="00C833F8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0E6" w:rsidRPr="001E5037" w:rsidRDefault="001F70E6" w:rsidP="003D6667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1</w:t>
            </w:r>
            <w:r w:rsidR="003D6667" w:rsidRPr="001E5037">
              <w:rPr>
                <w:color w:val="000000"/>
              </w:rPr>
              <w:t>5</w:t>
            </w:r>
          </w:p>
        </w:tc>
      </w:tr>
      <w:tr w:rsidR="00185151" w:rsidRPr="001E5037" w:rsidTr="00B04624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F70E6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3</w:t>
            </w:r>
            <w:r w:rsidR="00185151" w:rsidRPr="001E5037">
              <w:rPr>
                <w:color w:val="000000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color w:val="000000"/>
              </w:rPr>
            </w:pPr>
            <w:r w:rsidRPr="001E5037">
              <w:rPr>
                <w:color w:val="000000"/>
              </w:rPr>
              <w:t>Nieskurzów Now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3D6667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3D6667" w:rsidP="00C833F8">
            <w:pPr>
              <w:jc w:val="center"/>
              <w:rPr>
                <w:color w:val="000000"/>
              </w:rPr>
            </w:pPr>
            <w:r w:rsidRPr="001E5037">
              <w:rPr>
                <w:color w:val="000000"/>
              </w:rPr>
              <w:t>11</w:t>
            </w:r>
          </w:p>
        </w:tc>
      </w:tr>
      <w:tr w:rsidR="00185151" w:rsidRPr="001E5037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2779EE" w:rsidP="001E5037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3</w:t>
            </w:r>
            <w:r w:rsidR="001E5037">
              <w:rPr>
                <w:b/>
                <w:bCs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2779EE" w:rsidP="001E5037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3</w:t>
            </w:r>
            <w:r w:rsidR="001E5037">
              <w:rPr>
                <w:b/>
                <w:bCs/>
                <w:color w:val="000000"/>
              </w:rPr>
              <w:t>5</w:t>
            </w:r>
          </w:p>
        </w:tc>
      </w:tr>
      <w:tr w:rsidR="00185151" w:rsidRPr="001E5037" w:rsidTr="00B04624">
        <w:trPr>
          <w:trHeight w:val="330"/>
        </w:trPr>
        <w:tc>
          <w:tcPr>
            <w:tcW w:w="890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F479CC" w:rsidP="00B04624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Trasa</w:t>
            </w:r>
            <w:r w:rsidR="000768E4" w:rsidRPr="001E5037">
              <w:rPr>
                <w:b/>
                <w:bCs/>
                <w:color w:val="000000"/>
              </w:rPr>
              <w:t>:</w:t>
            </w:r>
            <w:r w:rsidR="00185151" w:rsidRPr="001E5037">
              <w:rPr>
                <w:b/>
                <w:bCs/>
                <w:color w:val="000000"/>
              </w:rPr>
              <w:t xml:space="preserve"> Piskrzyn - Modliborzyce</w:t>
            </w:r>
          </w:p>
        </w:tc>
      </w:tr>
      <w:tr w:rsidR="00185151" w:rsidRPr="001E5037" w:rsidTr="00B04624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1.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Piskrzyn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41386D" w:rsidP="00C833F8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41386D" w:rsidP="00C833F8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1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015D09" w:rsidP="00C833F8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41386D" w:rsidP="00C833F8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0</w:t>
            </w:r>
          </w:p>
        </w:tc>
      </w:tr>
      <w:tr w:rsidR="00185151" w:rsidRPr="001E5037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5151" w:rsidRPr="001E5037" w:rsidRDefault="00185151" w:rsidP="00B04624">
            <w:pPr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B73B7D" w:rsidP="0041386D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1</w:t>
            </w:r>
            <w:r w:rsidR="0041386D" w:rsidRPr="001E5037">
              <w:rPr>
                <w:b/>
                <w:bCs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41386D" w:rsidP="00C833F8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015D09" w:rsidP="00C833F8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C833F8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0</w:t>
            </w:r>
          </w:p>
        </w:tc>
      </w:tr>
      <w:tr w:rsidR="00B80920" w:rsidRPr="001E5037" w:rsidTr="00B80920">
        <w:trPr>
          <w:trHeight w:val="315"/>
        </w:trPr>
        <w:tc>
          <w:tcPr>
            <w:tcW w:w="89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0920" w:rsidRPr="001E5037" w:rsidRDefault="00F479CC" w:rsidP="00B04624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Trasa</w:t>
            </w:r>
            <w:r w:rsidR="000768E4" w:rsidRPr="001E5037">
              <w:rPr>
                <w:b/>
                <w:bCs/>
                <w:color w:val="000000"/>
              </w:rPr>
              <w:t>:</w:t>
            </w:r>
            <w:r w:rsidRPr="001E5037">
              <w:rPr>
                <w:b/>
                <w:bCs/>
                <w:color w:val="000000"/>
              </w:rPr>
              <w:t xml:space="preserve"> Nieskurzów Nowy - Piórków</w:t>
            </w:r>
            <w:r w:rsidR="00B80920" w:rsidRPr="001E5037">
              <w:rPr>
                <w:b/>
                <w:bCs/>
                <w:color w:val="000000"/>
              </w:rPr>
              <w:t>:</w:t>
            </w:r>
          </w:p>
        </w:tc>
      </w:tr>
      <w:tr w:rsidR="00B80920" w:rsidRPr="001E5037" w:rsidTr="00B8092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1E5037" w:rsidRDefault="00964988" w:rsidP="00B04624">
            <w:pPr>
              <w:rPr>
                <w:b/>
                <w:color w:val="000000"/>
              </w:rPr>
            </w:pPr>
            <w:r w:rsidRPr="001E5037">
              <w:rPr>
                <w:b/>
                <w:color w:val="000000"/>
              </w:rPr>
              <w:t>1.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1E5037" w:rsidRDefault="00B80920" w:rsidP="006D65CC">
            <w:pPr>
              <w:rPr>
                <w:b/>
                <w:color w:val="000000"/>
              </w:rPr>
            </w:pPr>
            <w:r w:rsidRPr="001E5037">
              <w:rPr>
                <w:b/>
                <w:color w:val="000000"/>
              </w:rPr>
              <w:t xml:space="preserve">Nieskurzów Nowy (Placówka Op. </w:t>
            </w:r>
            <w:proofErr w:type="spellStart"/>
            <w:r w:rsidRPr="001E5037">
              <w:rPr>
                <w:b/>
                <w:color w:val="000000"/>
              </w:rPr>
              <w:t>Wych</w:t>
            </w:r>
            <w:proofErr w:type="spellEnd"/>
            <w:r w:rsidRPr="001E5037">
              <w:rPr>
                <w:b/>
                <w:color w:val="000000"/>
              </w:rPr>
              <w:t xml:space="preserve">.) </w:t>
            </w:r>
            <w:r w:rsidR="006D65CC" w:rsidRPr="001E5037">
              <w:rPr>
                <w:b/>
                <w:color w:val="000000"/>
              </w:rPr>
              <w:t>–</w:t>
            </w:r>
            <w:proofErr w:type="spellStart"/>
            <w:r w:rsidR="00964988" w:rsidRPr="001E5037">
              <w:rPr>
                <w:b/>
                <w:color w:val="000000"/>
              </w:rPr>
              <w:t>Zajesienie</w:t>
            </w:r>
            <w:proofErr w:type="spellEnd"/>
            <w:r w:rsidR="00964988" w:rsidRPr="001E5037">
              <w:rPr>
                <w:b/>
                <w:color w:val="000000"/>
              </w:rPr>
              <w:t xml:space="preserve"> - </w:t>
            </w:r>
            <w:r w:rsidRPr="001E5037">
              <w:rPr>
                <w:b/>
                <w:color w:val="000000"/>
              </w:rPr>
              <w:t>Piórków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1E5037" w:rsidRDefault="00870C9B" w:rsidP="00964988">
            <w:pPr>
              <w:jc w:val="center"/>
              <w:rPr>
                <w:b/>
                <w:color w:val="000000"/>
              </w:rPr>
            </w:pPr>
            <w:r w:rsidRPr="001E5037">
              <w:rPr>
                <w:b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1E5037" w:rsidRDefault="00B80920" w:rsidP="00964988">
            <w:pPr>
              <w:jc w:val="center"/>
              <w:rPr>
                <w:b/>
                <w:color w:val="000000"/>
              </w:rPr>
            </w:pPr>
            <w:r w:rsidRPr="001E5037">
              <w:rPr>
                <w:b/>
                <w:color w:val="000000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1E5037" w:rsidRDefault="00870C9B" w:rsidP="00964988">
            <w:pPr>
              <w:jc w:val="center"/>
              <w:rPr>
                <w:b/>
                <w:color w:val="000000"/>
              </w:rPr>
            </w:pPr>
            <w:r w:rsidRPr="001E5037">
              <w:rPr>
                <w:b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920" w:rsidRPr="001E5037" w:rsidRDefault="00B80920" w:rsidP="00964988">
            <w:pPr>
              <w:jc w:val="center"/>
              <w:rPr>
                <w:b/>
                <w:color w:val="000000"/>
              </w:rPr>
            </w:pPr>
            <w:r w:rsidRPr="001E5037">
              <w:rPr>
                <w:b/>
                <w:color w:val="000000"/>
              </w:rPr>
              <w:t>-</w:t>
            </w:r>
          </w:p>
        </w:tc>
      </w:tr>
      <w:tr w:rsidR="004040D9" w:rsidRPr="001E5037" w:rsidTr="00B8092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1E5037" w:rsidRDefault="004040D9" w:rsidP="00B04624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1E5037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1E5037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1E5037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1E5037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1E5037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1E5037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0D9" w:rsidRPr="001E5037" w:rsidRDefault="004040D9" w:rsidP="00B04624">
            <w:pPr>
              <w:rPr>
                <w:rFonts w:ascii="Arial" w:hAnsi="Arial" w:cs="Arial"/>
                <w:color w:val="000000"/>
              </w:rPr>
            </w:pPr>
          </w:p>
        </w:tc>
      </w:tr>
      <w:tr w:rsidR="00185151" w:rsidRPr="000E7390" w:rsidTr="00B04624">
        <w:trPr>
          <w:trHeight w:val="330"/>
        </w:trPr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85151" w:rsidP="00B04624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Razem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390854" w:rsidP="00C833F8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1</w:t>
            </w:r>
            <w:r w:rsidR="00B13291" w:rsidRPr="001E5037">
              <w:rPr>
                <w:b/>
                <w:bCs/>
                <w:color w:val="000000"/>
              </w:rPr>
              <w:t>5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1E5037" w:rsidP="00C833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1E5037" w:rsidRDefault="00B13291" w:rsidP="001E5037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5</w:t>
            </w:r>
            <w:r w:rsidR="001E5037">
              <w:rPr>
                <w:b/>
                <w:bCs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151" w:rsidRPr="000E7390" w:rsidRDefault="00390854" w:rsidP="001E5037">
            <w:pPr>
              <w:jc w:val="center"/>
              <w:rPr>
                <w:b/>
                <w:bCs/>
                <w:color w:val="000000"/>
              </w:rPr>
            </w:pPr>
            <w:r w:rsidRPr="001E5037">
              <w:rPr>
                <w:b/>
                <w:bCs/>
                <w:color w:val="000000"/>
              </w:rPr>
              <w:t>9</w:t>
            </w:r>
            <w:r w:rsidR="001E5037">
              <w:rPr>
                <w:b/>
                <w:bCs/>
                <w:color w:val="000000"/>
              </w:rPr>
              <w:t>0</w:t>
            </w:r>
          </w:p>
        </w:tc>
      </w:tr>
    </w:tbl>
    <w:p w:rsidR="00526D0E" w:rsidRPr="00EF3BCC" w:rsidRDefault="00526D0E" w:rsidP="00E152A6">
      <w:pPr>
        <w:tabs>
          <w:tab w:val="left" w:pos="2700"/>
        </w:tabs>
      </w:pPr>
    </w:p>
    <w:sectPr w:rsidR="00526D0E" w:rsidRPr="00EF3BCC" w:rsidSect="00491464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498" w:rsidRDefault="00A21498" w:rsidP="00185151">
      <w:r>
        <w:separator/>
      </w:r>
    </w:p>
  </w:endnote>
  <w:endnote w:type="continuationSeparator" w:id="0">
    <w:p w:rsidR="00A21498" w:rsidRDefault="00A21498" w:rsidP="00185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498" w:rsidRDefault="00A21498" w:rsidP="00185151">
      <w:r>
        <w:separator/>
      </w:r>
    </w:p>
  </w:footnote>
  <w:footnote w:type="continuationSeparator" w:id="0">
    <w:p w:rsidR="00A21498" w:rsidRDefault="00A21498" w:rsidP="001851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D0E"/>
    <w:rsid w:val="00005EB1"/>
    <w:rsid w:val="00015D09"/>
    <w:rsid w:val="00052060"/>
    <w:rsid w:val="000768E4"/>
    <w:rsid w:val="00086795"/>
    <w:rsid w:val="00094203"/>
    <w:rsid w:val="000F3EEE"/>
    <w:rsid w:val="00106406"/>
    <w:rsid w:val="00111D9C"/>
    <w:rsid w:val="001145EF"/>
    <w:rsid w:val="00141391"/>
    <w:rsid w:val="00185151"/>
    <w:rsid w:val="001A086E"/>
    <w:rsid w:val="001B2347"/>
    <w:rsid w:val="001D0E28"/>
    <w:rsid w:val="001E5037"/>
    <w:rsid w:val="001F70E6"/>
    <w:rsid w:val="002112DD"/>
    <w:rsid w:val="002244DA"/>
    <w:rsid w:val="002753E6"/>
    <w:rsid w:val="002779EE"/>
    <w:rsid w:val="00285987"/>
    <w:rsid w:val="002B404A"/>
    <w:rsid w:val="002D0638"/>
    <w:rsid w:val="002E706E"/>
    <w:rsid w:val="00327FC0"/>
    <w:rsid w:val="003301A1"/>
    <w:rsid w:val="00390854"/>
    <w:rsid w:val="003A32B6"/>
    <w:rsid w:val="003B6C7C"/>
    <w:rsid w:val="003C26DA"/>
    <w:rsid w:val="003D2076"/>
    <w:rsid w:val="003D584A"/>
    <w:rsid w:val="003D6667"/>
    <w:rsid w:val="00403D24"/>
    <w:rsid w:val="004040D9"/>
    <w:rsid w:val="0041386D"/>
    <w:rsid w:val="00414932"/>
    <w:rsid w:val="004348F2"/>
    <w:rsid w:val="00453BF4"/>
    <w:rsid w:val="00491464"/>
    <w:rsid w:val="004E13CD"/>
    <w:rsid w:val="00526D0E"/>
    <w:rsid w:val="005A4899"/>
    <w:rsid w:val="005B4EFB"/>
    <w:rsid w:val="006530E0"/>
    <w:rsid w:val="006C0542"/>
    <w:rsid w:val="006D65CC"/>
    <w:rsid w:val="006E631F"/>
    <w:rsid w:val="006F40CF"/>
    <w:rsid w:val="006F4A29"/>
    <w:rsid w:val="00756C66"/>
    <w:rsid w:val="00762FA9"/>
    <w:rsid w:val="007C6F29"/>
    <w:rsid w:val="00811160"/>
    <w:rsid w:val="00821D65"/>
    <w:rsid w:val="008225A7"/>
    <w:rsid w:val="00830EDC"/>
    <w:rsid w:val="008379F2"/>
    <w:rsid w:val="00840177"/>
    <w:rsid w:val="00847654"/>
    <w:rsid w:val="00870924"/>
    <w:rsid w:val="00870C9B"/>
    <w:rsid w:val="00887F50"/>
    <w:rsid w:val="008C1D5F"/>
    <w:rsid w:val="008F5402"/>
    <w:rsid w:val="00904A64"/>
    <w:rsid w:val="00905C36"/>
    <w:rsid w:val="0092235B"/>
    <w:rsid w:val="009529E3"/>
    <w:rsid w:val="00964937"/>
    <w:rsid w:val="00964988"/>
    <w:rsid w:val="00997B9E"/>
    <w:rsid w:val="009C1F9F"/>
    <w:rsid w:val="009C7EEE"/>
    <w:rsid w:val="009F111E"/>
    <w:rsid w:val="00A21498"/>
    <w:rsid w:val="00A22C65"/>
    <w:rsid w:val="00A460F1"/>
    <w:rsid w:val="00A61853"/>
    <w:rsid w:val="00B0778A"/>
    <w:rsid w:val="00B13291"/>
    <w:rsid w:val="00B73B7D"/>
    <w:rsid w:val="00B73C33"/>
    <w:rsid w:val="00B80920"/>
    <w:rsid w:val="00BE419F"/>
    <w:rsid w:val="00BF58BB"/>
    <w:rsid w:val="00BF5B32"/>
    <w:rsid w:val="00C17E65"/>
    <w:rsid w:val="00C4646C"/>
    <w:rsid w:val="00C727EA"/>
    <w:rsid w:val="00C833F8"/>
    <w:rsid w:val="00C9456A"/>
    <w:rsid w:val="00CB00A6"/>
    <w:rsid w:val="00CE11D8"/>
    <w:rsid w:val="00D24C05"/>
    <w:rsid w:val="00D31443"/>
    <w:rsid w:val="00DC4027"/>
    <w:rsid w:val="00E152A6"/>
    <w:rsid w:val="00E258AB"/>
    <w:rsid w:val="00E91DDF"/>
    <w:rsid w:val="00EF3BCC"/>
    <w:rsid w:val="00F04DA9"/>
    <w:rsid w:val="00F23B7B"/>
    <w:rsid w:val="00F452A6"/>
    <w:rsid w:val="00F479CC"/>
    <w:rsid w:val="00F65370"/>
    <w:rsid w:val="00F93C8B"/>
    <w:rsid w:val="00FD6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26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851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5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851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51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EBAC8-6829-4C33-A6D5-14572F32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721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DELL</dc:creator>
  <cp:keywords/>
  <dc:description/>
  <cp:lastModifiedBy> DELL</cp:lastModifiedBy>
  <cp:revision>23</cp:revision>
  <cp:lastPrinted>2011-08-03T10:05:00Z</cp:lastPrinted>
  <dcterms:created xsi:type="dcterms:W3CDTF">2014-07-28T06:43:00Z</dcterms:created>
  <dcterms:modified xsi:type="dcterms:W3CDTF">2014-08-06T07:29:00Z</dcterms:modified>
</cp:coreProperties>
</file>